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5826EE96" w:rsidR="00A4013C" w:rsidRDefault="006A6007">
      <w:pPr>
        <w:pStyle w:val="Heading8"/>
        <w:rPr>
          <w:b w:val="0"/>
          <w:sz w:val="12"/>
          <w:szCs w:val="12"/>
        </w:rPr>
        <w:sectPr w:rsidR="00A4013C" w:rsidSect="004B0954">
          <w:pgSz w:w="12240" w:h="15840" w:code="1"/>
          <w:pgMar w:top="3888" w:right="1627" w:bottom="1440" w:left="2520" w:header="1440" w:footer="1440" w:gutter="0"/>
          <w:cols w:sep="1" w:space="720"/>
          <w:noEndnote/>
        </w:sectPr>
      </w:pPr>
      <w:r>
        <w:t>February</w:t>
      </w:r>
      <w:r w:rsidR="002B2931">
        <w:t xml:space="preserve"> </w:t>
      </w:r>
      <w:r w:rsidR="00C559AE">
        <w:t>20</w:t>
      </w:r>
      <w:r w:rsidR="00EA1711">
        <w:t>2</w:t>
      </w:r>
      <w:r w:rsidR="00965627">
        <w:t>1</w:t>
      </w:r>
      <w:r w:rsidR="00A4013C">
        <w:tab/>
        <w:t xml:space="preserve">                              </w:t>
      </w:r>
      <w:r w:rsidR="001F2497">
        <w:t xml:space="preserve">        </w:t>
      </w:r>
      <w:r w:rsidR="003F6846">
        <w:t xml:space="preserve">                 </w:t>
      </w:r>
      <w:r w:rsidR="002D3A38">
        <w:t xml:space="preserve"> </w:t>
      </w:r>
      <w:r w:rsidR="00D91430">
        <w:t xml:space="preserve"> </w:t>
      </w:r>
      <w:r w:rsidR="00C559AE">
        <w:t xml:space="preserve">No. </w:t>
      </w:r>
      <w:r w:rsidR="00EA1711">
        <w:t>3</w:t>
      </w:r>
      <w:r w:rsidR="0044087E">
        <w:t>3</w:t>
      </w:r>
      <w:r>
        <w:t>6</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bookmarkStart w:id="0" w:name="_Hlk30579726"/>
    </w:p>
    <w:p w14:paraId="6B444FDC" w14:textId="77777777" w:rsidR="00036908" w:rsidRDefault="00036908" w:rsidP="00331DFB">
      <w:pPr>
        <w:jc w:val="both"/>
        <w:rPr>
          <w:color w:val="000000"/>
          <w:szCs w:val="24"/>
        </w:rPr>
        <w:sectPr w:rsidR="00036908" w:rsidSect="001225CF">
          <w:type w:val="continuous"/>
          <w:pgSz w:w="12240" w:h="15840" w:code="1"/>
          <w:pgMar w:top="3888" w:right="1627" w:bottom="1440" w:left="2520" w:header="1440" w:footer="1440" w:gutter="0"/>
          <w:cols w:num="2" w:sep="1" w:space="720"/>
          <w:noEndnote/>
          <w:docGrid w:linePitch="326"/>
        </w:sectPr>
      </w:pPr>
    </w:p>
    <w:p w14:paraId="47C332DE" w14:textId="77777777" w:rsidR="002543BC" w:rsidRPr="00B77F8D" w:rsidRDefault="002543BC" w:rsidP="00331DFB">
      <w:pPr>
        <w:jc w:val="both"/>
        <w:rPr>
          <w:color w:val="000000"/>
          <w:sz w:val="10"/>
          <w:szCs w:val="10"/>
        </w:rPr>
      </w:pPr>
    </w:p>
    <w:p w14:paraId="0C86337E" w14:textId="77777777" w:rsidR="004010C5" w:rsidRDefault="004010C5" w:rsidP="004010C5">
      <w:pPr>
        <w:overflowPunct/>
        <w:autoSpaceDE/>
        <w:autoSpaceDN/>
        <w:adjustRightInd/>
        <w:textAlignment w:val="auto"/>
        <w:rPr>
          <w:rStyle w:val="Emphasis"/>
          <w:b/>
          <w:bCs/>
          <w:i w:val="0"/>
          <w:iCs w:val="0"/>
          <w:sz w:val="32"/>
          <w:szCs w:val="32"/>
          <w:u w:val="single"/>
        </w:rPr>
      </w:pPr>
      <w:r w:rsidRPr="006328F4">
        <w:rPr>
          <w:rStyle w:val="Emphasis"/>
          <w:b/>
          <w:bCs/>
          <w:i w:val="0"/>
          <w:iCs w:val="0"/>
          <w:sz w:val="32"/>
          <w:szCs w:val="32"/>
          <w:u w:val="single"/>
        </w:rPr>
        <w:t>THOUGHTS FROM JEREMY</w:t>
      </w:r>
    </w:p>
    <w:p w14:paraId="582ED6B3" w14:textId="17EF6E77" w:rsidR="00907BC8" w:rsidRPr="00903C66" w:rsidRDefault="00907BC8" w:rsidP="004010C5">
      <w:pPr>
        <w:jc w:val="both"/>
        <w:rPr>
          <w:rFonts w:ascii="Lucida Calligraphy" w:hAnsi="Lucida Calligraphy" w:cstheme="minorHAnsi"/>
          <w:b/>
          <w:bCs/>
          <w:color w:val="000000"/>
          <w:sz w:val="10"/>
          <w:szCs w:val="10"/>
          <w:shd w:val="clear" w:color="auto" w:fill="FFFFFF"/>
        </w:rPr>
      </w:pPr>
    </w:p>
    <w:p w14:paraId="1AFA9D34" w14:textId="77777777" w:rsidR="004010C5" w:rsidRDefault="004010C5" w:rsidP="004010C5">
      <w:pPr>
        <w:jc w:val="both"/>
        <w:sectPr w:rsidR="004010C5" w:rsidSect="004B0954">
          <w:type w:val="continuous"/>
          <w:pgSz w:w="12240" w:h="15840" w:code="1"/>
          <w:pgMar w:top="3888" w:right="1627" w:bottom="1440" w:left="2520" w:header="1440" w:footer="1440" w:gutter="0"/>
          <w:cols w:sep="1" w:space="720"/>
          <w:noEndnote/>
          <w:docGrid w:linePitch="326"/>
        </w:sectPr>
      </w:pPr>
    </w:p>
    <w:p w14:paraId="4FC5A06F" w14:textId="10821D94" w:rsidR="000753E1" w:rsidRPr="008904E4" w:rsidRDefault="000753E1" w:rsidP="000753E1">
      <w:pPr>
        <w:jc w:val="both"/>
        <w:rPr>
          <w:color w:val="000000"/>
          <w:sz w:val="20"/>
        </w:rPr>
      </w:pPr>
      <w:r w:rsidRPr="008904E4">
        <w:rPr>
          <w:color w:val="000000"/>
          <w:sz w:val="20"/>
        </w:rPr>
        <w:t>Technology has many benefits, both personally and for the church. I can connect to people on the other side of the country (or world).</w:t>
      </w:r>
      <w:r w:rsidR="003B1101">
        <w:rPr>
          <w:color w:val="000000"/>
          <w:sz w:val="20"/>
        </w:rPr>
        <w:t xml:space="preserve">  </w:t>
      </w:r>
      <w:r w:rsidRPr="008904E4">
        <w:rPr>
          <w:color w:val="000000"/>
          <w:sz w:val="20"/>
        </w:rPr>
        <w:t>I have the ability to keep up with old friends from high school or college.</w:t>
      </w:r>
      <w:r w:rsidR="003B1101">
        <w:rPr>
          <w:color w:val="000000"/>
          <w:sz w:val="20"/>
        </w:rPr>
        <w:t xml:space="preserve">  </w:t>
      </w:r>
      <w:r w:rsidRPr="008904E4">
        <w:rPr>
          <w:color w:val="000000"/>
          <w:sz w:val="20"/>
        </w:rPr>
        <w:t>In fact</w:t>
      </w:r>
      <w:r>
        <w:rPr>
          <w:color w:val="000000"/>
          <w:sz w:val="20"/>
        </w:rPr>
        <w:t>,</w:t>
      </w:r>
      <w:r w:rsidRPr="008904E4">
        <w:rPr>
          <w:color w:val="000000"/>
          <w:sz w:val="20"/>
        </w:rPr>
        <w:t xml:space="preserve"> I know more about some people I </w:t>
      </w:r>
      <w:r w:rsidR="00EF15ED" w:rsidRPr="008904E4">
        <w:rPr>
          <w:color w:val="000000"/>
          <w:sz w:val="20"/>
        </w:rPr>
        <w:t>have not</w:t>
      </w:r>
      <w:r w:rsidRPr="008904E4">
        <w:rPr>
          <w:color w:val="000000"/>
          <w:sz w:val="20"/>
        </w:rPr>
        <w:t xml:space="preserve"> seen or spoken (verbally) to in 15 years than I did when I saw them daily because of </w:t>
      </w:r>
      <w:r>
        <w:rPr>
          <w:color w:val="000000"/>
          <w:sz w:val="20"/>
        </w:rPr>
        <w:t>F</w:t>
      </w:r>
      <w:r w:rsidRPr="008904E4">
        <w:rPr>
          <w:color w:val="000000"/>
          <w:sz w:val="20"/>
        </w:rPr>
        <w:t>acebook! In the church I have simultaneously worshipped with brothers and sisters in India, and Africa through skype.</w:t>
      </w:r>
      <w:r w:rsidR="003B1101">
        <w:rPr>
          <w:color w:val="000000"/>
          <w:sz w:val="20"/>
        </w:rPr>
        <w:t xml:space="preserve">  </w:t>
      </w:r>
      <w:r w:rsidRPr="008904E4">
        <w:rPr>
          <w:color w:val="000000"/>
          <w:sz w:val="20"/>
        </w:rPr>
        <w:t>The ability to stay connected with missionaries in various countries allows us to give emotional and spiritual support beyond just providing for them financially.</w:t>
      </w:r>
      <w:r w:rsidR="003B1101">
        <w:rPr>
          <w:color w:val="000000"/>
          <w:sz w:val="20"/>
        </w:rPr>
        <w:t xml:space="preserve">  </w:t>
      </w:r>
      <w:r w:rsidRPr="008904E4">
        <w:rPr>
          <w:color w:val="000000"/>
          <w:sz w:val="20"/>
        </w:rPr>
        <w:t>Not to mention the benefits that come through the unlimited amount</w:t>
      </w:r>
      <w:r>
        <w:rPr>
          <w:color w:val="000000"/>
          <w:sz w:val="20"/>
        </w:rPr>
        <w:t>s</w:t>
      </w:r>
      <w:r w:rsidRPr="008904E4">
        <w:rPr>
          <w:color w:val="000000"/>
          <w:sz w:val="20"/>
        </w:rPr>
        <w:t xml:space="preserve"> of resources for study and spiritual growth found on the internet.</w:t>
      </w:r>
    </w:p>
    <w:p w14:paraId="6BA8987D" w14:textId="77777777" w:rsidR="000753E1" w:rsidRPr="008904E4" w:rsidRDefault="000753E1" w:rsidP="000753E1">
      <w:pPr>
        <w:jc w:val="both"/>
        <w:rPr>
          <w:color w:val="000000"/>
          <w:sz w:val="20"/>
        </w:rPr>
      </w:pPr>
    </w:p>
    <w:p w14:paraId="3DEEEF44" w14:textId="77777777" w:rsidR="000753E1" w:rsidRPr="008904E4" w:rsidRDefault="000753E1" w:rsidP="000753E1">
      <w:pPr>
        <w:jc w:val="both"/>
        <w:rPr>
          <w:color w:val="000000"/>
          <w:sz w:val="20"/>
        </w:rPr>
      </w:pPr>
      <w:r w:rsidRPr="008904E4">
        <w:rPr>
          <w:color w:val="000000"/>
          <w:sz w:val="20"/>
        </w:rPr>
        <w:t xml:space="preserve">Although there are many benefits of technology, there are many downfalls as well. One of the biggest is the disconnect it potentially causes with those we are closest to. Have you ever been in a large group of people and no one is talking to each other because everyone (including myself) is plugged in to some device? </w:t>
      </w:r>
    </w:p>
    <w:p w14:paraId="125DE749" w14:textId="77777777" w:rsidR="000753E1" w:rsidRPr="008904E4" w:rsidRDefault="000753E1" w:rsidP="000753E1">
      <w:pPr>
        <w:jc w:val="both"/>
        <w:rPr>
          <w:color w:val="000000"/>
          <w:sz w:val="20"/>
        </w:rPr>
      </w:pPr>
    </w:p>
    <w:p w14:paraId="377E9E5B" w14:textId="354A9EE4" w:rsidR="000753E1" w:rsidRPr="008904E4" w:rsidRDefault="000753E1" w:rsidP="000753E1">
      <w:pPr>
        <w:jc w:val="both"/>
        <w:rPr>
          <w:color w:val="000000"/>
          <w:sz w:val="20"/>
        </w:rPr>
      </w:pPr>
      <w:r w:rsidRPr="008904E4">
        <w:rPr>
          <w:color w:val="000000"/>
          <w:sz w:val="20"/>
        </w:rPr>
        <w:t>Last week reading stories from my friends in Texas I was reminded of a similar situation when we lived in West Texas.</w:t>
      </w:r>
      <w:r w:rsidR="003B1101">
        <w:rPr>
          <w:color w:val="000000"/>
          <w:sz w:val="20"/>
        </w:rPr>
        <w:t xml:space="preserve">  </w:t>
      </w:r>
      <w:r w:rsidRPr="008904E4">
        <w:rPr>
          <w:color w:val="000000"/>
          <w:sz w:val="20"/>
        </w:rPr>
        <w:t>About an inch of ice built up on everything.</w:t>
      </w:r>
      <w:r w:rsidR="003B1101">
        <w:rPr>
          <w:color w:val="000000"/>
          <w:sz w:val="20"/>
        </w:rPr>
        <w:t xml:space="preserve">  </w:t>
      </w:r>
      <w:r w:rsidRPr="008904E4">
        <w:rPr>
          <w:color w:val="000000"/>
          <w:sz w:val="20"/>
        </w:rPr>
        <w:t>We lost power in our house and also lost cell service, forcing us to unplug.</w:t>
      </w:r>
      <w:r w:rsidR="003B1101">
        <w:rPr>
          <w:color w:val="000000"/>
          <w:sz w:val="20"/>
        </w:rPr>
        <w:t xml:space="preserve">  </w:t>
      </w:r>
      <w:r w:rsidRPr="008904E4">
        <w:rPr>
          <w:color w:val="000000"/>
          <w:sz w:val="20"/>
        </w:rPr>
        <w:t xml:space="preserve">As the temperature in the house quickly dropped, we (un-excitedly) informed the kids we would have to snuggle up altogether in mom and dad's bed tonight to </w:t>
      </w:r>
      <w:r w:rsidRPr="008904E4">
        <w:rPr>
          <w:color w:val="000000"/>
          <w:sz w:val="20"/>
        </w:rPr>
        <w:t>stay warm.</w:t>
      </w:r>
      <w:r w:rsidR="003B1101">
        <w:rPr>
          <w:color w:val="000000"/>
          <w:sz w:val="20"/>
        </w:rPr>
        <w:t xml:space="preserve">  </w:t>
      </w:r>
      <w:r w:rsidRPr="008904E4">
        <w:rPr>
          <w:color w:val="000000"/>
          <w:sz w:val="20"/>
        </w:rPr>
        <w:t>You should have heard the reply from our daughter (4 at the time).</w:t>
      </w:r>
      <w:r w:rsidR="003B1101">
        <w:rPr>
          <w:color w:val="000000"/>
          <w:sz w:val="20"/>
        </w:rPr>
        <w:t xml:space="preserve">  </w:t>
      </w:r>
      <w:r w:rsidRPr="008904E4">
        <w:rPr>
          <w:color w:val="000000"/>
          <w:sz w:val="20"/>
        </w:rPr>
        <w:t>High pitched and exited she screamed, "I love snuggling!</w:t>
      </w:r>
      <w:r w:rsidR="003B1101">
        <w:rPr>
          <w:color w:val="000000"/>
          <w:sz w:val="20"/>
        </w:rPr>
        <w:t xml:space="preserve">  </w:t>
      </w:r>
      <w:r w:rsidRPr="008904E4">
        <w:rPr>
          <w:color w:val="000000"/>
          <w:sz w:val="20"/>
        </w:rPr>
        <w:t>I'm so excited!"</w:t>
      </w:r>
    </w:p>
    <w:p w14:paraId="0F8DE3CD" w14:textId="77777777" w:rsidR="000753E1" w:rsidRPr="008904E4" w:rsidRDefault="000753E1" w:rsidP="000753E1">
      <w:pPr>
        <w:jc w:val="both"/>
        <w:rPr>
          <w:color w:val="000000"/>
          <w:sz w:val="20"/>
        </w:rPr>
      </w:pPr>
    </w:p>
    <w:p w14:paraId="5168E1AD" w14:textId="3A5DB9DC" w:rsidR="000753E1" w:rsidRPr="008904E4" w:rsidRDefault="000753E1" w:rsidP="000753E1">
      <w:pPr>
        <w:jc w:val="both"/>
        <w:rPr>
          <w:color w:val="000000"/>
          <w:sz w:val="20"/>
        </w:rPr>
      </w:pPr>
      <w:r w:rsidRPr="008904E4">
        <w:rPr>
          <w:color w:val="000000"/>
          <w:sz w:val="20"/>
        </w:rPr>
        <w:t>We spent the next several hours; playing with flashlights, reading 7 books (normally it</w:t>
      </w:r>
      <w:r w:rsidR="005C54FE">
        <w:rPr>
          <w:color w:val="000000"/>
          <w:sz w:val="20"/>
        </w:rPr>
        <w:t xml:space="preserve"> is</w:t>
      </w:r>
      <w:r w:rsidRPr="008904E4">
        <w:rPr>
          <w:color w:val="000000"/>
          <w:sz w:val="20"/>
        </w:rPr>
        <w:t xml:space="preserve"> only 2), eating a candlelit dinner, visiting with one another, and finally snuggling </w:t>
      </w:r>
      <w:r>
        <w:rPr>
          <w:color w:val="000000"/>
          <w:sz w:val="20"/>
        </w:rPr>
        <w:t xml:space="preserve">in bed </w:t>
      </w:r>
      <w:r w:rsidRPr="008904E4">
        <w:rPr>
          <w:color w:val="000000"/>
          <w:sz w:val="20"/>
        </w:rPr>
        <w:t>to drift to sleep.</w:t>
      </w:r>
      <w:r w:rsidR="003B1101">
        <w:rPr>
          <w:color w:val="000000"/>
          <w:sz w:val="20"/>
        </w:rPr>
        <w:t xml:space="preserve">  </w:t>
      </w:r>
      <w:r w:rsidRPr="008904E4">
        <w:rPr>
          <w:color w:val="000000"/>
          <w:sz w:val="20"/>
        </w:rPr>
        <w:t>To put it like our 2-year</w:t>
      </w:r>
      <w:r w:rsidR="00EF15ED">
        <w:rPr>
          <w:color w:val="000000"/>
          <w:sz w:val="20"/>
        </w:rPr>
        <w:t>-</w:t>
      </w:r>
      <w:r w:rsidRPr="008904E4">
        <w:rPr>
          <w:color w:val="000000"/>
          <w:sz w:val="20"/>
        </w:rPr>
        <w:t>old we were "just hangin</w:t>
      </w:r>
      <w:r w:rsidR="00B03D73">
        <w:rPr>
          <w:color w:val="000000"/>
          <w:sz w:val="20"/>
        </w:rPr>
        <w:t>g</w:t>
      </w:r>
      <w:r w:rsidRPr="008904E4">
        <w:rPr>
          <w:color w:val="000000"/>
          <w:sz w:val="20"/>
        </w:rPr>
        <w:t xml:space="preserve"> out!" As annoyed as I was at first, it turned out to be the best night we</w:t>
      </w:r>
      <w:r w:rsidR="005C54FE">
        <w:rPr>
          <w:color w:val="000000"/>
          <w:sz w:val="20"/>
        </w:rPr>
        <w:t xml:space="preserve"> have</w:t>
      </w:r>
      <w:r w:rsidRPr="008904E4">
        <w:rPr>
          <w:color w:val="000000"/>
          <w:sz w:val="20"/>
        </w:rPr>
        <w:t xml:space="preserve"> had in a long time!</w:t>
      </w:r>
      <w:r w:rsidR="003B1101">
        <w:rPr>
          <w:color w:val="000000"/>
          <w:sz w:val="20"/>
        </w:rPr>
        <w:t xml:space="preserve">  </w:t>
      </w:r>
      <w:r w:rsidRPr="008904E4">
        <w:rPr>
          <w:color w:val="000000"/>
          <w:sz w:val="20"/>
        </w:rPr>
        <w:t>We really enjoyed each other.</w:t>
      </w:r>
    </w:p>
    <w:p w14:paraId="3FA67826" w14:textId="77777777" w:rsidR="000753E1" w:rsidRPr="008904E4" w:rsidRDefault="000753E1" w:rsidP="000753E1">
      <w:pPr>
        <w:jc w:val="both"/>
        <w:rPr>
          <w:color w:val="000000"/>
          <w:sz w:val="20"/>
        </w:rPr>
      </w:pPr>
    </w:p>
    <w:p w14:paraId="705C1C86" w14:textId="1CCA5D6E" w:rsidR="000753E1" w:rsidRPr="008904E4" w:rsidRDefault="000753E1" w:rsidP="000753E1">
      <w:pPr>
        <w:jc w:val="both"/>
        <w:rPr>
          <w:color w:val="000000"/>
          <w:sz w:val="20"/>
        </w:rPr>
      </w:pPr>
      <w:r w:rsidRPr="008904E4">
        <w:rPr>
          <w:color w:val="000000"/>
          <w:sz w:val="20"/>
        </w:rPr>
        <w:t>I was also reminded of the need to spend time with our church families.</w:t>
      </w:r>
      <w:r w:rsidR="003B1101">
        <w:rPr>
          <w:color w:val="000000"/>
          <w:sz w:val="20"/>
        </w:rPr>
        <w:t xml:space="preserve">  </w:t>
      </w:r>
      <w:r w:rsidRPr="008904E4">
        <w:rPr>
          <w:color w:val="000000"/>
          <w:sz w:val="20"/>
        </w:rPr>
        <w:t xml:space="preserve">Right after the church was established in the book of Acts, we see them continually spending time together. Not only that, </w:t>
      </w:r>
      <w:r w:rsidR="00EF15ED">
        <w:rPr>
          <w:color w:val="000000"/>
          <w:sz w:val="20"/>
        </w:rPr>
        <w:t>whenever</w:t>
      </w:r>
      <w:r w:rsidRPr="008904E4">
        <w:rPr>
          <w:color w:val="000000"/>
          <w:sz w:val="20"/>
        </w:rPr>
        <w:t xml:space="preserve"> Luke mentions their </w:t>
      </w:r>
      <w:r w:rsidR="00EF15ED" w:rsidRPr="008904E4">
        <w:rPr>
          <w:color w:val="000000"/>
          <w:sz w:val="20"/>
        </w:rPr>
        <w:t>togetherness,</w:t>
      </w:r>
      <w:r w:rsidRPr="008904E4">
        <w:rPr>
          <w:color w:val="000000"/>
          <w:sz w:val="20"/>
        </w:rPr>
        <w:t xml:space="preserve"> he says God was adding to their numbers (</w:t>
      </w:r>
      <w:r w:rsidR="00EF15ED">
        <w:rPr>
          <w:color w:val="000000"/>
          <w:sz w:val="20"/>
        </w:rPr>
        <w:t>A</w:t>
      </w:r>
      <w:r w:rsidRPr="008904E4">
        <w:rPr>
          <w:color w:val="000000"/>
          <w:sz w:val="20"/>
        </w:rPr>
        <w:t>cts 2:42ff).</w:t>
      </w:r>
      <w:r w:rsidR="003B1101">
        <w:rPr>
          <w:color w:val="000000"/>
          <w:sz w:val="20"/>
        </w:rPr>
        <w:t xml:space="preserve">  </w:t>
      </w:r>
      <w:r w:rsidRPr="008904E4">
        <w:rPr>
          <w:color w:val="000000"/>
          <w:sz w:val="20"/>
        </w:rPr>
        <w:t>There is a huge need for the family of God to be together, share meals together, encourage, and enjoy each other.</w:t>
      </w:r>
    </w:p>
    <w:p w14:paraId="18BF2EE7" w14:textId="77777777" w:rsidR="000753E1" w:rsidRPr="008904E4" w:rsidRDefault="000753E1" w:rsidP="000753E1">
      <w:pPr>
        <w:jc w:val="both"/>
        <w:rPr>
          <w:color w:val="000000"/>
          <w:sz w:val="20"/>
        </w:rPr>
      </w:pPr>
    </w:p>
    <w:p w14:paraId="79770EE2" w14:textId="7CCDE816" w:rsidR="000753E1" w:rsidRPr="008904E4" w:rsidRDefault="000753E1" w:rsidP="000753E1">
      <w:pPr>
        <w:jc w:val="both"/>
        <w:rPr>
          <w:color w:val="000000"/>
          <w:sz w:val="20"/>
        </w:rPr>
      </w:pPr>
      <w:r w:rsidRPr="008904E4">
        <w:rPr>
          <w:color w:val="000000"/>
          <w:sz w:val="20"/>
        </w:rPr>
        <w:t>Though technology connects us to much of the world, it can disconnect us from the people in the same house or church building as us!</w:t>
      </w:r>
      <w:r w:rsidR="003B1101">
        <w:rPr>
          <w:color w:val="000000"/>
          <w:sz w:val="20"/>
        </w:rPr>
        <w:t xml:space="preserve">  </w:t>
      </w:r>
      <w:r w:rsidRPr="008904E4">
        <w:rPr>
          <w:color w:val="000000"/>
          <w:sz w:val="20"/>
        </w:rPr>
        <w:t>I am the worst about this.</w:t>
      </w:r>
      <w:r w:rsidR="003B1101">
        <w:rPr>
          <w:color w:val="000000"/>
          <w:sz w:val="20"/>
        </w:rPr>
        <w:t xml:space="preserve">  </w:t>
      </w:r>
      <w:r w:rsidRPr="008904E4">
        <w:rPr>
          <w:color w:val="000000"/>
          <w:sz w:val="20"/>
        </w:rPr>
        <w:t>I know this post alone will be used by some to hold me accountable in these matters.</w:t>
      </w:r>
      <w:r w:rsidR="003B1101">
        <w:rPr>
          <w:color w:val="000000"/>
          <w:sz w:val="20"/>
        </w:rPr>
        <w:t xml:space="preserve">  </w:t>
      </w:r>
      <w:r w:rsidRPr="008904E4">
        <w:rPr>
          <w:color w:val="000000"/>
          <w:sz w:val="20"/>
        </w:rPr>
        <w:t>No matter how connected we are, through social media, to people in our families and our churches, nothing compares to physically spending (unplugged) time together!</w:t>
      </w:r>
    </w:p>
    <w:p w14:paraId="46015FE2" w14:textId="77777777" w:rsidR="000753E1" w:rsidRPr="004010C5" w:rsidRDefault="000753E1" w:rsidP="000753E1">
      <w:pPr>
        <w:jc w:val="right"/>
        <w:rPr>
          <w:sz w:val="22"/>
          <w:szCs w:val="22"/>
          <w:u w:val="single"/>
        </w:rPr>
      </w:pPr>
      <w:r w:rsidRPr="004010C5">
        <w:rPr>
          <w:sz w:val="22"/>
          <w:szCs w:val="22"/>
          <w:u w:val="single"/>
        </w:rPr>
        <w:t>Continued on page</w:t>
      </w:r>
      <w:r>
        <w:rPr>
          <w:sz w:val="22"/>
          <w:szCs w:val="22"/>
          <w:u w:val="single"/>
        </w:rPr>
        <w:t xml:space="preserve"> 2</w:t>
      </w:r>
      <w:r w:rsidRPr="004010C5">
        <w:rPr>
          <w:sz w:val="22"/>
          <w:szCs w:val="22"/>
          <w:u w:val="single"/>
        </w:rPr>
        <w:t xml:space="preserve"> </w:t>
      </w:r>
    </w:p>
    <w:p w14:paraId="5325BBDF" w14:textId="77777777" w:rsidR="004010C5" w:rsidRDefault="004010C5" w:rsidP="00233C4C">
      <w:pPr>
        <w:rPr>
          <w:rFonts w:ascii="Lucida Calligraphy" w:hAnsi="Lucida Calligraphy" w:cs="Segoe UI"/>
          <w:b/>
          <w:bCs/>
          <w:color w:val="000000"/>
          <w:sz w:val="28"/>
          <w:szCs w:val="28"/>
          <w:shd w:val="clear" w:color="auto" w:fill="FFFFFF"/>
        </w:rPr>
        <w:sectPr w:rsidR="004010C5" w:rsidSect="004010C5">
          <w:type w:val="continuous"/>
          <w:pgSz w:w="12240" w:h="15840" w:code="1"/>
          <w:pgMar w:top="3888" w:right="1627" w:bottom="1440" w:left="2520" w:header="1440" w:footer="1440" w:gutter="0"/>
          <w:cols w:num="2" w:sep="1" w:space="720"/>
          <w:noEndnote/>
          <w:docGrid w:linePitch="326"/>
        </w:sectPr>
      </w:pPr>
    </w:p>
    <w:bookmarkEnd w:id="0"/>
    <w:p w14:paraId="0F26F428" w14:textId="6361959E" w:rsidR="00FB76B9" w:rsidRPr="00036908" w:rsidRDefault="00FB76B9" w:rsidP="004010C5">
      <w:pPr>
        <w:pStyle w:val="NormalWeb"/>
        <w:spacing w:before="0" w:beforeAutospacing="0" w:after="0" w:afterAutospacing="0"/>
        <w:rPr>
          <w:color w:val="000000"/>
          <w:u w:val="single"/>
        </w:rPr>
        <w:sectPr w:rsidR="00FB76B9" w:rsidRPr="00036908"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D07BA2" w:rsidRDefault="0055509F" w:rsidP="0085684C">
      <w:pPr>
        <w:rPr>
          <w:rFonts w:ascii="Georgia" w:hAnsi="Georgia"/>
          <w:i/>
          <w:sz w:val="10"/>
          <w:szCs w:val="10"/>
        </w:rPr>
        <w:sectPr w:rsidR="0055509F" w:rsidRPr="00D07BA2" w:rsidSect="0055509F">
          <w:type w:val="continuous"/>
          <w:pgSz w:w="12240" w:h="15840" w:code="1"/>
          <w:pgMar w:top="3888" w:right="1627" w:bottom="1440" w:left="2520" w:header="1440" w:footer="1440" w:gutter="0"/>
          <w:cols w:num="2" w:sep="1" w:space="720"/>
          <w:noEndnote/>
          <w:docGrid w:linePitch="326"/>
        </w:sectPr>
      </w:pPr>
    </w:p>
    <w:p w14:paraId="7A5CC65C" w14:textId="1DD3F600" w:rsidR="00D07BA2" w:rsidRPr="00907BC8" w:rsidRDefault="00D07BA2" w:rsidP="00907BC8">
      <w:pPr>
        <w:overflowPunct/>
        <w:autoSpaceDE/>
        <w:autoSpaceDN/>
        <w:adjustRightInd/>
        <w:textAlignment w:val="auto"/>
        <w:rPr>
          <w:rStyle w:val="Emphasis"/>
          <w:rFonts w:ascii="Lucida Calligraphy" w:hAnsi="Lucida Calligraphy"/>
          <w:b/>
          <w:bCs/>
          <w:i w:val="0"/>
          <w:iCs w:val="0"/>
          <w:sz w:val="10"/>
          <w:szCs w:val="10"/>
        </w:rPr>
        <w:sectPr w:rsidR="00D07BA2" w:rsidRPr="00907BC8" w:rsidSect="004A347B">
          <w:type w:val="continuous"/>
          <w:pgSz w:w="12240" w:h="15840" w:code="1"/>
          <w:pgMar w:top="1440" w:right="1440" w:bottom="1440" w:left="1440" w:header="1440" w:footer="1440" w:gutter="0"/>
          <w:cols w:sep="1" w:space="720"/>
          <w:noEndnote/>
          <w:docGrid w:linePitch="326"/>
        </w:sectPr>
      </w:pPr>
    </w:p>
    <w:p w14:paraId="516183F1" w14:textId="6A278B90" w:rsidR="00436EB4" w:rsidRPr="00886F8D" w:rsidRDefault="00436EB4" w:rsidP="002F32D0">
      <w:pPr>
        <w:jc w:val="both"/>
        <w:rPr>
          <w:sz w:val="12"/>
          <w:szCs w:val="12"/>
          <w:u w:val="single"/>
        </w:rPr>
        <w:sectPr w:rsidR="00436EB4" w:rsidRPr="00886F8D" w:rsidSect="00D7662A">
          <w:type w:val="continuous"/>
          <w:pgSz w:w="12240" w:h="15840" w:code="1"/>
          <w:pgMar w:top="1440" w:right="1440" w:bottom="720" w:left="1440" w:header="1440" w:footer="1440" w:gutter="0"/>
          <w:cols w:sep="1" w:space="720"/>
          <w:noEndnote/>
          <w:docGrid w:linePitch="326"/>
        </w:sectPr>
      </w:pPr>
    </w:p>
    <w:p w14:paraId="61F5CE00" w14:textId="313BC999" w:rsidR="00371074" w:rsidRPr="00FC140C" w:rsidRDefault="00371074" w:rsidP="00371074">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2DECC2B9" w14:textId="77777777" w:rsidR="00371074" w:rsidRDefault="00371074" w:rsidP="00371074">
      <w:pPr>
        <w:overflowPunct/>
        <w:autoSpaceDE/>
        <w:autoSpaceDN/>
        <w:adjustRightInd/>
        <w:jc w:val="both"/>
        <w:textAlignment w:val="auto"/>
        <w:rPr>
          <w:rStyle w:val="Emphasis"/>
          <w:b/>
          <w:bCs/>
          <w:i w:val="0"/>
          <w:iCs w:val="0"/>
          <w:sz w:val="10"/>
          <w:szCs w:val="10"/>
        </w:rPr>
      </w:pPr>
    </w:p>
    <w:p w14:paraId="6EF6FC2F" w14:textId="77777777" w:rsidR="00371074" w:rsidRDefault="00371074" w:rsidP="00371074">
      <w:pPr>
        <w:overflowPunct/>
        <w:autoSpaceDE/>
        <w:autoSpaceDN/>
        <w:adjustRightInd/>
        <w:jc w:val="both"/>
        <w:textAlignment w:val="auto"/>
        <w:rPr>
          <w:rStyle w:val="Emphasis"/>
          <w:b/>
          <w:bCs/>
          <w:i w:val="0"/>
          <w:iCs w:val="0"/>
          <w:sz w:val="10"/>
          <w:szCs w:val="10"/>
        </w:rPr>
      </w:pPr>
    </w:p>
    <w:p w14:paraId="31B82CF8" w14:textId="214FCD06" w:rsidR="000753E1" w:rsidRDefault="000753E1" w:rsidP="000753E1">
      <w:pPr>
        <w:pStyle w:val="Heading1"/>
        <w:jc w:val="center"/>
        <w:rPr>
          <w:b/>
          <w:bCs/>
          <w:sz w:val="32"/>
        </w:rPr>
      </w:pPr>
      <w:r>
        <w:rPr>
          <w:b/>
          <w:bCs/>
          <w:sz w:val="32"/>
        </w:rPr>
        <w:t xml:space="preserve">What </w:t>
      </w:r>
      <w:r w:rsidR="001449D9">
        <w:rPr>
          <w:b/>
          <w:bCs/>
          <w:sz w:val="32"/>
        </w:rPr>
        <w:t>D</w:t>
      </w:r>
      <w:r>
        <w:rPr>
          <w:b/>
          <w:bCs/>
          <w:sz w:val="32"/>
        </w:rPr>
        <w:t xml:space="preserve">o </w:t>
      </w:r>
      <w:r w:rsidR="001449D9">
        <w:rPr>
          <w:b/>
          <w:bCs/>
          <w:sz w:val="32"/>
        </w:rPr>
        <w:t>Y</w:t>
      </w:r>
      <w:r>
        <w:rPr>
          <w:b/>
          <w:bCs/>
          <w:sz w:val="32"/>
        </w:rPr>
        <w:t xml:space="preserve">ou </w:t>
      </w:r>
      <w:r w:rsidR="001449D9">
        <w:rPr>
          <w:b/>
          <w:bCs/>
          <w:sz w:val="32"/>
        </w:rPr>
        <w:t>T</w:t>
      </w:r>
      <w:r>
        <w:rPr>
          <w:b/>
          <w:bCs/>
          <w:sz w:val="32"/>
        </w:rPr>
        <w:t>hink?</w:t>
      </w:r>
    </w:p>
    <w:p w14:paraId="01A20542" w14:textId="77777777" w:rsidR="000753E1" w:rsidRDefault="000753E1" w:rsidP="000753E1">
      <w:pPr>
        <w:spacing w:line="360" w:lineRule="auto"/>
        <w:rPr>
          <w:rFonts w:ascii="Arial" w:hAnsi="Arial" w:cs="Arial"/>
        </w:rPr>
      </w:pPr>
    </w:p>
    <w:p w14:paraId="3FB05C50" w14:textId="5547BF7E" w:rsidR="000753E1" w:rsidRPr="000753E1" w:rsidRDefault="000753E1" w:rsidP="000753E1">
      <w:pPr>
        <w:pStyle w:val="BodyText"/>
        <w:rPr>
          <w:b/>
          <w:bCs/>
        </w:rPr>
      </w:pPr>
      <w:r w:rsidRPr="000753E1">
        <w:rPr>
          <w:b/>
          <w:bCs/>
        </w:rPr>
        <w:t>We are all aware that there are many important things happening in our world today that require our attention.  Perhaps you</w:t>
      </w:r>
      <w:r w:rsidR="005C54FE">
        <w:rPr>
          <w:b/>
          <w:bCs/>
        </w:rPr>
        <w:t xml:space="preserve"> have</w:t>
      </w:r>
      <w:r w:rsidRPr="000753E1">
        <w:rPr>
          <w:b/>
          <w:bCs/>
        </w:rPr>
        <w:t xml:space="preserve"> heard of COVID 19.  I think that we have all been living with this virus and the daily precautions we must take a lot longer than we ever thought we would.  Add to this the recent election controversy, and subsequent impeachment trial, and it is easy to understand why we might start thinking everything is gloom and doom in our world, our nation and even our lives.  But is it?  There are obviously things in our lives that require our attention, and things that are negative, but we can always choose what we will focus on and how we process the things we focus on.</w:t>
      </w:r>
    </w:p>
    <w:p w14:paraId="6BD250C3" w14:textId="77777777" w:rsidR="000753E1" w:rsidRPr="000753E1" w:rsidRDefault="000753E1" w:rsidP="000753E1">
      <w:pPr>
        <w:pStyle w:val="BodyText"/>
        <w:rPr>
          <w:b/>
          <w:bCs/>
        </w:rPr>
      </w:pPr>
    </w:p>
    <w:p w14:paraId="7E713D20" w14:textId="0D3952F7" w:rsidR="000753E1" w:rsidRPr="000753E1" w:rsidRDefault="000753E1" w:rsidP="000753E1">
      <w:pPr>
        <w:pStyle w:val="BodyText"/>
        <w:rPr>
          <w:b/>
          <w:bCs/>
        </w:rPr>
      </w:pPr>
      <w:r w:rsidRPr="000753E1">
        <w:rPr>
          <w:b/>
          <w:bCs/>
        </w:rPr>
        <w:t>Obviously, the quality of our lives has everything to do with the things we think about because the actions we take in life are the direct result of the thoughts we had first.  Mark Twain wrote, “What a wee little part of a person’s life are his acts and his words!</w:t>
      </w:r>
      <w:r w:rsidR="001A60D7">
        <w:rPr>
          <w:b/>
          <w:bCs/>
        </w:rPr>
        <w:t xml:space="preserve"> </w:t>
      </w:r>
      <w:r w:rsidRPr="000753E1">
        <w:rPr>
          <w:b/>
          <w:bCs/>
        </w:rPr>
        <w:t>His real life is led in his head and is known to none but himself.  All day long, the mill of his brain is grinding, and his thoughts, not those other things, are his history.”</w:t>
      </w:r>
    </w:p>
    <w:p w14:paraId="5942F13B" w14:textId="77777777" w:rsidR="000753E1" w:rsidRPr="000753E1" w:rsidRDefault="000753E1" w:rsidP="000753E1">
      <w:pPr>
        <w:pStyle w:val="BodyText"/>
        <w:rPr>
          <w:b/>
          <w:bCs/>
        </w:rPr>
      </w:pPr>
    </w:p>
    <w:p w14:paraId="782D40F8" w14:textId="4AFDC30A" w:rsidR="000753E1" w:rsidRPr="000753E1" w:rsidRDefault="000753E1" w:rsidP="000753E1">
      <w:pPr>
        <w:pStyle w:val="BodyText"/>
        <w:rPr>
          <w:rStyle w:val="textphil-4-9"/>
          <w:b/>
          <w:bCs/>
          <w:color w:val="000000"/>
          <w:szCs w:val="16"/>
          <w:shd w:val="clear" w:color="auto" w:fill="FFFFFF"/>
        </w:rPr>
      </w:pPr>
      <w:r w:rsidRPr="000753E1">
        <w:rPr>
          <w:b/>
          <w:bCs/>
        </w:rPr>
        <w:t xml:space="preserve">In Paul’s letter to the Philippian church, he is concluding his encouragement to stand firm in the Lord.  There he tells the Philippians the requirements to living a life that God can bless, and he tells them that the result of living a life like that is Godly peace.  In Philippians 4:8-9 Paul states, </w:t>
      </w:r>
      <w:r w:rsidRPr="003B1101">
        <w:rPr>
          <w:b/>
          <w:bCs/>
          <w:i/>
          <w:iCs/>
        </w:rPr>
        <w:t>“</w:t>
      </w:r>
      <w:r w:rsidRPr="003B1101">
        <w:rPr>
          <w:rStyle w:val="textphil-4-8"/>
          <w:b/>
          <w:bCs/>
          <w:i/>
          <w:iCs/>
          <w:color w:val="000000"/>
          <w:szCs w:val="16"/>
          <w:shd w:val="clear" w:color="auto" w:fill="FFFFFF"/>
          <w:vertAlign w:val="superscript"/>
        </w:rPr>
        <w:t> </w:t>
      </w:r>
      <w:r w:rsidRPr="003B1101">
        <w:rPr>
          <w:rStyle w:val="textphil-4-8"/>
          <w:b/>
          <w:bCs/>
          <w:i/>
          <w:iCs/>
          <w:color w:val="000000"/>
          <w:szCs w:val="16"/>
          <w:shd w:val="clear" w:color="auto" w:fill="FFFFFF"/>
        </w:rPr>
        <w:t>Finally, brothers and sisters, whatever is true, whatever is noble, whatever is right, whatever is pure, whatever is lovely, whatever is admirable—if anything is excellent or praiseworthy—think about such things.</w:t>
      </w:r>
      <w:r w:rsidR="00820428" w:rsidRPr="003B1101">
        <w:rPr>
          <w:rStyle w:val="apple-converted-space"/>
          <w:b/>
          <w:bCs/>
          <w:i/>
          <w:iCs/>
          <w:color w:val="000000"/>
          <w:szCs w:val="16"/>
          <w:shd w:val="clear" w:color="auto" w:fill="FFFFFF"/>
        </w:rPr>
        <w:t xml:space="preserve">  </w:t>
      </w:r>
      <w:r w:rsidRPr="003B1101">
        <w:rPr>
          <w:rStyle w:val="textphil-4-9"/>
          <w:b/>
          <w:bCs/>
          <w:i/>
          <w:iCs/>
          <w:color w:val="000000"/>
          <w:szCs w:val="16"/>
          <w:shd w:val="clear" w:color="auto" w:fill="FFFFFF"/>
          <w:vertAlign w:val="superscript"/>
        </w:rPr>
        <w:t> </w:t>
      </w:r>
      <w:r w:rsidRPr="003B1101">
        <w:rPr>
          <w:rStyle w:val="textphil-4-9"/>
          <w:b/>
          <w:bCs/>
          <w:i/>
          <w:iCs/>
          <w:color w:val="000000"/>
          <w:szCs w:val="16"/>
          <w:shd w:val="clear" w:color="auto" w:fill="FFFFFF"/>
        </w:rPr>
        <w:t>Whatever you have learned or received or heard from me or seen in me—put it into practice.</w:t>
      </w:r>
      <w:r w:rsidRPr="003B1101">
        <w:rPr>
          <w:rStyle w:val="apple-converted-space"/>
          <w:b/>
          <w:bCs/>
          <w:i/>
          <w:iCs/>
          <w:color w:val="000000"/>
          <w:szCs w:val="16"/>
          <w:shd w:val="clear" w:color="auto" w:fill="FFFFFF"/>
        </w:rPr>
        <w:t> </w:t>
      </w:r>
      <w:r w:rsidRPr="003B1101">
        <w:rPr>
          <w:rStyle w:val="textphil-4-9"/>
          <w:b/>
          <w:bCs/>
          <w:i/>
          <w:iCs/>
          <w:color w:val="000000"/>
          <w:szCs w:val="16"/>
          <w:shd w:val="clear" w:color="auto" w:fill="FFFFFF"/>
        </w:rPr>
        <w:t>And the God of peace</w:t>
      </w:r>
      <w:r w:rsidRPr="003B1101">
        <w:rPr>
          <w:rStyle w:val="apple-converted-space"/>
          <w:b/>
          <w:bCs/>
          <w:i/>
          <w:iCs/>
          <w:color w:val="000000"/>
          <w:szCs w:val="16"/>
          <w:shd w:val="clear" w:color="auto" w:fill="FFFFFF"/>
        </w:rPr>
        <w:t> </w:t>
      </w:r>
      <w:r w:rsidRPr="003B1101">
        <w:rPr>
          <w:rStyle w:val="textphil-4-9"/>
          <w:b/>
          <w:bCs/>
          <w:i/>
          <w:iCs/>
          <w:color w:val="000000"/>
          <w:szCs w:val="16"/>
          <w:shd w:val="clear" w:color="auto" w:fill="FFFFFF"/>
        </w:rPr>
        <w:t>will be with you.”</w:t>
      </w:r>
      <w:r w:rsidRPr="000753E1">
        <w:rPr>
          <w:rStyle w:val="textphil-4-9"/>
          <w:b/>
          <w:bCs/>
          <w:color w:val="000000"/>
          <w:szCs w:val="16"/>
          <w:shd w:val="clear" w:color="auto" w:fill="FFFFFF"/>
        </w:rPr>
        <w:t xml:space="preserve">  Further, Paul states in 2 Corinthians 10:5, that we are to </w:t>
      </w:r>
      <w:r w:rsidRPr="003B1101">
        <w:rPr>
          <w:b/>
          <w:bCs/>
          <w:i/>
          <w:iCs/>
          <w:color w:val="333333"/>
          <w:szCs w:val="16"/>
          <w:shd w:val="clear" w:color="auto" w:fill="FFFFFF"/>
        </w:rPr>
        <w:t>"demolish arguments and every pretension that sets itself up against the knowledge of God, and we</w:t>
      </w:r>
      <w:r w:rsidRPr="003B1101">
        <w:rPr>
          <w:rStyle w:val="apple-converted-space"/>
          <w:b/>
          <w:bCs/>
          <w:i/>
          <w:iCs/>
          <w:color w:val="333333"/>
          <w:szCs w:val="16"/>
          <w:shd w:val="clear" w:color="auto" w:fill="FFFFFF"/>
        </w:rPr>
        <w:t> </w:t>
      </w:r>
      <w:r w:rsidRPr="003B1101">
        <w:rPr>
          <w:rStyle w:val="Strong"/>
          <w:b w:val="0"/>
          <w:bCs w:val="0"/>
          <w:i/>
          <w:iCs/>
          <w:color w:val="333333"/>
          <w:szCs w:val="16"/>
          <w:shd w:val="clear" w:color="auto" w:fill="FFFFFF"/>
        </w:rPr>
        <w:t xml:space="preserve">take </w:t>
      </w:r>
      <w:r w:rsidRPr="003B1101">
        <w:rPr>
          <w:rStyle w:val="Strong"/>
          <w:b w:val="0"/>
          <w:bCs w:val="0"/>
          <w:i/>
          <w:iCs/>
          <w:color w:val="333333"/>
          <w:szCs w:val="16"/>
          <w:u w:val="single"/>
          <w:shd w:val="clear" w:color="auto" w:fill="FFFFFF"/>
        </w:rPr>
        <w:t>captive</w:t>
      </w:r>
      <w:r w:rsidRPr="003B1101">
        <w:rPr>
          <w:rStyle w:val="Strong"/>
          <w:b w:val="0"/>
          <w:bCs w:val="0"/>
          <w:i/>
          <w:iCs/>
          <w:color w:val="333333"/>
          <w:szCs w:val="16"/>
          <w:shd w:val="clear" w:color="auto" w:fill="FFFFFF"/>
        </w:rPr>
        <w:t xml:space="preserve"> every thought</w:t>
      </w:r>
      <w:r w:rsidRPr="003B1101">
        <w:rPr>
          <w:rStyle w:val="apple-converted-space"/>
          <w:b/>
          <w:bCs/>
          <w:i/>
          <w:iCs/>
          <w:color w:val="333333"/>
          <w:szCs w:val="16"/>
          <w:shd w:val="clear" w:color="auto" w:fill="FFFFFF"/>
        </w:rPr>
        <w:t> </w:t>
      </w:r>
      <w:r w:rsidRPr="003B1101">
        <w:rPr>
          <w:b/>
          <w:bCs/>
          <w:i/>
          <w:iCs/>
          <w:color w:val="333333"/>
          <w:szCs w:val="16"/>
          <w:shd w:val="clear" w:color="auto" w:fill="FFFFFF"/>
        </w:rPr>
        <w:t>to make it obedient to Christ."</w:t>
      </w:r>
    </w:p>
    <w:p w14:paraId="7B225071" w14:textId="77777777" w:rsidR="000753E1" w:rsidRPr="000753E1" w:rsidRDefault="000753E1" w:rsidP="000753E1">
      <w:pPr>
        <w:pStyle w:val="BodyText"/>
        <w:rPr>
          <w:rStyle w:val="textphil-4-9"/>
          <w:b/>
          <w:bCs/>
          <w:color w:val="000000"/>
          <w:szCs w:val="16"/>
          <w:shd w:val="clear" w:color="auto" w:fill="FFFFFF"/>
        </w:rPr>
      </w:pPr>
    </w:p>
    <w:p w14:paraId="6E75040C" w14:textId="0134E9A4" w:rsidR="000753E1" w:rsidRPr="000753E1" w:rsidRDefault="000753E1" w:rsidP="000753E1">
      <w:pPr>
        <w:pStyle w:val="BodyText"/>
        <w:rPr>
          <w:rStyle w:val="textphil-4-9"/>
          <w:b/>
          <w:bCs/>
          <w:color w:val="000000"/>
          <w:szCs w:val="16"/>
          <w:shd w:val="clear" w:color="auto" w:fill="FFFFFF"/>
        </w:rPr>
      </w:pPr>
      <w:r w:rsidRPr="000753E1">
        <w:rPr>
          <w:rStyle w:val="textphil-4-9"/>
          <w:b/>
          <w:bCs/>
          <w:color w:val="000000"/>
          <w:szCs w:val="16"/>
          <w:shd w:val="clear" w:color="auto" w:fill="FFFFFF"/>
        </w:rPr>
        <w:t>My purpose in writing this message is to remind you, and me, that though there are a lot of negative things happening around us, we do</w:t>
      </w:r>
      <w:r w:rsidR="00EF15ED">
        <w:rPr>
          <w:rStyle w:val="textphil-4-9"/>
          <w:b/>
          <w:bCs/>
          <w:color w:val="000000"/>
          <w:szCs w:val="16"/>
          <w:shd w:val="clear" w:color="auto" w:fill="FFFFFF"/>
        </w:rPr>
        <w:t xml:space="preserve"> not</w:t>
      </w:r>
      <w:r w:rsidRPr="000753E1">
        <w:rPr>
          <w:rStyle w:val="textphil-4-9"/>
          <w:b/>
          <w:bCs/>
          <w:color w:val="000000"/>
          <w:szCs w:val="16"/>
          <w:shd w:val="clear" w:color="auto" w:fill="FFFFFF"/>
        </w:rPr>
        <w:t xml:space="preserve"> have to wallow in those thoughts.  In the verses referenced above, Paul directs his listeners to </w:t>
      </w:r>
      <w:r w:rsidRPr="000753E1">
        <w:rPr>
          <w:rStyle w:val="textphil-4-9"/>
          <w:b/>
          <w:bCs/>
          <w:color w:val="000000"/>
          <w:szCs w:val="16"/>
          <w:u w:val="single"/>
          <w:shd w:val="clear" w:color="auto" w:fill="FFFFFF"/>
        </w:rPr>
        <w:t>think</w:t>
      </w:r>
      <w:r w:rsidRPr="000753E1">
        <w:rPr>
          <w:rStyle w:val="textphil-4-9"/>
          <w:b/>
          <w:bCs/>
          <w:color w:val="000000"/>
          <w:szCs w:val="16"/>
          <w:shd w:val="clear" w:color="auto" w:fill="FFFFFF"/>
        </w:rPr>
        <w:t xml:space="preserve"> about certain things and to take their thoughts </w:t>
      </w:r>
      <w:r w:rsidRPr="000753E1">
        <w:rPr>
          <w:rStyle w:val="textphil-4-9"/>
          <w:b/>
          <w:bCs/>
          <w:color w:val="000000"/>
          <w:szCs w:val="16"/>
          <w:u w:val="single"/>
          <w:shd w:val="clear" w:color="auto" w:fill="FFFFFF"/>
        </w:rPr>
        <w:t>captive</w:t>
      </w:r>
      <w:r w:rsidRPr="000753E1">
        <w:rPr>
          <w:rStyle w:val="textphil-4-9"/>
          <w:b/>
          <w:bCs/>
          <w:color w:val="000000"/>
          <w:szCs w:val="16"/>
          <w:shd w:val="clear" w:color="auto" w:fill="FFFFFF"/>
        </w:rPr>
        <w:t xml:space="preserve">.  What he is saying there is they are to be intentional in focusing their thoughts away from negative and self-destructive thoughts and onto the things in life that are excellent and praiseworthy.  If we will do that consistently, we will reinforce our relationship with God and experience the peace </w:t>
      </w:r>
      <w:r w:rsidRPr="000753E1">
        <w:rPr>
          <w:b/>
          <w:bCs/>
          <w:color w:val="000000"/>
          <w:shd w:val="clear" w:color="auto" w:fill="FFFFFF"/>
        </w:rPr>
        <w:t>of God, </w:t>
      </w:r>
      <w:r w:rsidRPr="003B1101">
        <w:rPr>
          <w:b/>
          <w:bCs/>
          <w:i/>
          <w:iCs/>
          <w:color w:val="000000"/>
          <w:shd w:val="clear" w:color="auto" w:fill="FFFFFF"/>
        </w:rPr>
        <w:t>“which surpasses all understanding”</w:t>
      </w:r>
      <w:r w:rsidRPr="000753E1">
        <w:rPr>
          <w:b/>
          <w:bCs/>
          <w:color w:val="000000"/>
          <w:shd w:val="clear" w:color="auto" w:fill="FFFFFF"/>
        </w:rPr>
        <w:t xml:space="preserve"> (Philippians 4:7).</w:t>
      </w:r>
    </w:p>
    <w:p w14:paraId="1A292A16" w14:textId="77777777" w:rsidR="000753E1" w:rsidRPr="000753E1" w:rsidRDefault="000753E1" w:rsidP="000753E1">
      <w:pPr>
        <w:pStyle w:val="BodyText"/>
        <w:rPr>
          <w:rStyle w:val="textphil-4-9"/>
          <w:b/>
          <w:bCs/>
          <w:color w:val="000000"/>
          <w:szCs w:val="16"/>
          <w:shd w:val="clear" w:color="auto" w:fill="FFFFFF"/>
        </w:rPr>
      </w:pPr>
    </w:p>
    <w:p w14:paraId="38404CDC" w14:textId="77777777" w:rsidR="000753E1" w:rsidRPr="000753E1" w:rsidRDefault="000753E1" w:rsidP="000753E1">
      <w:pPr>
        <w:pStyle w:val="BodyText"/>
        <w:rPr>
          <w:rStyle w:val="textphil-4-9"/>
          <w:b/>
          <w:bCs/>
          <w:color w:val="000000"/>
          <w:szCs w:val="16"/>
          <w:shd w:val="clear" w:color="auto" w:fill="FFFFFF"/>
        </w:rPr>
      </w:pPr>
      <w:r w:rsidRPr="000753E1">
        <w:rPr>
          <w:rStyle w:val="textphil-4-9"/>
          <w:b/>
          <w:bCs/>
          <w:color w:val="000000"/>
          <w:szCs w:val="16"/>
          <w:shd w:val="clear" w:color="auto" w:fill="FFFFFF"/>
        </w:rPr>
        <w:t>Your brother in Christ,</w:t>
      </w:r>
    </w:p>
    <w:p w14:paraId="15D1569C" w14:textId="77777777" w:rsidR="000753E1" w:rsidRPr="000753E1" w:rsidRDefault="000753E1" w:rsidP="000753E1">
      <w:pPr>
        <w:pStyle w:val="BodyText"/>
        <w:rPr>
          <w:b/>
          <w:bCs/>
        </w:rPr>
      </w:pPr>
      <w:r w:rsidRPr="000753E1">
        <w:rPr>
          <w:rStyle w:val="textphil-4-9"/>
          <w:b/>
          <w:bCs/>
          <w:color w:val="000000"/>
          <w:szCs w:val="16"/>
          <w:shd w:val="clear" w:color="auto" w:fill="FFFFFF"/>
        </w:rPr>
        <w:t>Richard Jay</w:t>
      </w:r>
    </w:p>
    <w:p w14:paraId="504546E6" w14:textId="4431FF83" w:rsidR="004010C5" w:rsidRDefault="004010C5" w:rsidP="004010C5">
      <w:pPr>
        <w:rPr>
          <w:rFonts w:ascii="Bookman Old Style" w:hAnsi="Bookman Old Style"/>
          <w:b/>
          <w:bCs/>
          <w:sz w:val="36"/>
          <w:szCs w:val="36"/>
        </w:rPr>
      </w:pPr>
    </w:p>
    <w:p w14:paraId="4D242D6A" w14:textId="77777777" w:rsidR="000753E1" w:rsidRPr="004167BF" w:rsidRDefault="000753E1" w:rsidP="004010C5">
      <w:pPr>
        <w:rPr>
          <w:sz w:val="10"/>
          <w:szCs w:val="10"/>
        </w:rPr>
      </w:pPr>
    </w:p>
    <w:p w14:paraId="79AD567B" w14:textId="4FE3B2E9" w:rsidR="004010C5" w:rsidRDefault="004010C5" w:rsidP="004010C5"/>
    <w:p w14:paraId="6D5379B8" w14:textId="36718952" w:rsidR="000753E1" w:rsidRDefault="000753E1" w:rsidP="004010C5"/>
    <w:p w14:paraId="3CADE3D5" w14:textId="760A426F" w:rsidR="000753E1" w:rsidRDefault="000753E1" w:rsidP="004010C5"/>
    <w:p w14:paraId="02A39749" w14:textId="58EF81D7" w:rsidR="000753E1" w:rsidRDefault="000753E1" w:rsidP="004010C5"/>
    <w:p w14:paraId="77550965" w14:textId="77777777" w:rsidR="000753E1" w:rsidRDefault="000753E1" w:rsidP="004010C5"/>
    <w:p w14:paraId="148608C2" w14:textId="3432B9EC" w:rsidR="00CF0622" w:rsidRDefault="00CF0622" w:rsidP="004167BF">
      <w:pPr>
        <w:overflowPunct/>
        <w:autoSpaceDE/>
        <w:autoSpaceDN/>
        <w:adjustRightInd/>
        <w:jc w:val="both"/>
        <w:textAlignment w:val="auto"/>
        <w:rPr>
          <w:rFonts w:ascii="Georgia Pro Black" w:hAnsi="Georgia Pro Black"/>
          <w:sz w:val="32"/>
          <w:szCs w:val="32"/>
        </w:rPr>
        <w:sectPr w:rsidR="00CF0622" w:rsidSect="00D7662A">
          <w:type w:val="continuous"/>
          <w:pgSz w:w="12240" w:h="15840" w:code="1"/>
          <w:pgMar w:top="1440" w:right="1440" w:bottom="720" w:left="1440" w:header="1440" w:footer="1440" w:gutter="0"/>
          <w:cols w:sep="1" w:space="720"/>
          <w:noEndnote/>
          <w:docGrid w:linePitch="326"/>
        </w:sectPr>
      </w:pPr>
    </w:p>
    <w:p w14:paraId="6450C64C" w14:textId="699AD7D1" w:rsidR="00CF0622" w:rsidRPr="003B1101" w:rsidRDefault="00E1267F" w:rsidP="004167BF">
      <w:pPr>
        <w:overflowPunct/>
        <w:autoSpaceDE/>
        <w:autoSpaceDN/>
        <w:adjustRightInd/>
        <w:jc w:val="both"/>
        <w:textAlignment w:val="auto"/>
        <w:rPr>
          <w:b/>
          <w:bCs/>
          <w:sz w:val="10"/>
          <w:szCs w:val="10"/>
          <w:u w:val="single"/>
        </w:rPr>
      </w:pPr>
      <w:r w:rsidRPr="00E1267F">
        <w:rPr>
          <w:b/>
          <w:bCs/>
          <w:sz w:val="22"/>
          <w:szCs w:val="22"/>
          <w:u w:val="single"/>
        </w:rPr>
        <w:t>THOUGHTS FROM JEREMY (CONTINUED)</w:t>
      </w:r>
    </w:p>
    <w:p w14:paraId="7D8A7832" w14:textId="77777777" w:rsidR="000753E1" w:rsidRPr="003B1101" w:rsidRDefault="000753E1" w:rsidP="000753E1">
      <w:pPr>
        <w:jc w:val="both"/>
        <w:rPr>
          <w:color w:val="000000"/>
          <w:sz w:val="10"/>
          <w:szCs w:val="10"/>
        </w:rPr>
      </w:pPr>
    </w:p>
    <w:p w14:paraId="176E7AFD" w14:textId="79789388" w:rsidR="000753E1" w:rsidRPr="003B1101" w:rsidRDefault="000753E1" w:rsidP="000753E1">
      <w:pPr>
        <w:jc w:val="both"/>
        <w:rPr>
          <w:color w:val="000000"/>
          <w:sz w:val="10"/>
          <w:szCs w:val="10"/>
        </w:rPr>
      </w:pPr>
      <w:r w:rsidRPr="008904E4">
        <w:rPr>
          <w:color w:val="000000"/>
          <w:sz w:val="20"/>
        </w:rPr>
        <w:t>I know this year has been interesting as we have had to think outside the box on how to spend time together and technology has helped us in many ways.</w:t>
      </w:r>
      <w:r w:rsidR="003B1101">
        <w:rPr>
          <w:color w:val="000000"/>
          <w:sz w:val="20"/>
        </w:rPr>
        <w:t xml:space="preserve">  </w:t>
      </w:r>
      <w:r>
        <w:rPr>
          <w:color w:val="000000"/>
          <w:sz w:val="20"/>
        </w:rPr>
        <w:t xml:space="preserve">However, </w:t>
      </w:r>
      <w:r w:rsidRPr="008904E4">
        <w:rPr>
          <w:color w:val="000000"/>
          <w:sz w:val="20"/>
        </w:rPr>
        <w:t xml:space="preserve">as we begin to get back to normal and are able to do more, </w:t>
      </w:r>
      <w:r w:rsidR="00964610">
        <w:rPr>
          <w:color w:val="000000"/>
          <w:sz w:val="20"/>
        </w:rPr>
        <w:t>s</w:t>
      </w:r>
      <w:r w:rsidRPr="008904E4">
        <w:rPr>
          <w:color w:val="000000"/>
          <w:sz w:val="20"/>
        </w:rPr>
        <w:t>et aside some time to go unplugged and get together with people you love.</w:t>
      </w:r>
      <w:r w:rsidR="003B1101">
        <w:rPr>
          <w:color w:val="000000"/>
          <w:sz w:val="20"/>
        </w:rPr>
        <w:t xml:space="preserve">  </w:t>
      </w:r>
      <w:r w:rsidRPr="008904E4">
        <w:rPr>
          <w:color w:val="000000"/>
          <w:sz w:val="20"/>
        </w:rPr>
        <w:t>Turn off the TV, put down your phone and snuggle with your family!</w:t>
      </w:r>
      <w:r w:rsidR="003B1101">
        <w:rPr>
          <w:color w:val="000000"/>
          <w:sz w:val="20"/>
        </w:rPr>
        <w:t xml:space="preserve">  </w:t>
      </w:r>
      <w:r w:rsidRPr="008904E4">
        <w:rPr>
          <w:color w:val="000000"/>
          <w:sz w:val="20"/>
        </w:rPr>
        <w:t>In our churches, let</w:t>
      </w:r>
      <w:r w:rsidR="00EF15ED">
        <w:rPr>
          <w:color w:val="000000"/>
          <w:sz w:val="20"/>
        </w:rPr>
        <w:t xml:space="preserve"> us</w:t>
      </w:r>
      <w:r w:rsidRPr="008904E4">
        <w:rPr>
          <w:color w:val="000000"/>
          <w:sz w:val="20"/>
        </w:rPr>
        <w:t xml:space="preserve"> purposefully plan some time just to be together as that becomes more available to us!</w:t>
      </w:r>
    </w:p>
    <w:p w14:paraId="0470FC21" w14:textId="77777777" w:rsidR="000753E1" w:rsidRPr="003B1101" w:rsidRDefault="000753E1" w:rsidP="000753E1">
      <w:pPr>
        <w:rPr>
          <w:color w:val="000000"/>
          <w:sz w:val="10"/>
          <w:szCs w:val="10"/>
        </w:rPr>
      </w:pPr>
    </w:p>
    <w:p w14:paraId="7D8524A6" w14:textId="77777777" w:rsidR="000753E1" w:rsidRDefault="000753E1" w:rsidP="000753E1">
      <w:pPr>
        <w:rPr>
          <w:color w:val="000000"/>
          <w:sz w:val="20"/>
        </w:rPr>
      </w:pPr>
      <w:r>
        <w:rPr>
          <w:color w:val="000000"/>
          <w:sz w:val="20"/>
        </w:rPr>
        <w:t xml:space="preserve">Blessings, </w:t>
      </w:r>
    </w:p>
    <w:p w14:paraId="77DBEA04" w14:textId="77777777" w:rsidR="000753E1" w:rsidRPr="008904E4" w:rsidRDefault="000753E1" w:rsidP="000753E1">
      <w:pPr>
        <w:rPr>
          <w:color w:val="000000"/>
          <w:sz w:val="20"/>
        </w:rPr>
      </w:pPr>
      <w:r>
        <w:rPr>
          <w:color w:val="000000"/>
          <w:sz w:val="20"/>
        </w:rPr>
        <w:t xml:space="preserve">Jeremy </w:t>
      </w:r>
    </w:p>
    <w:p w14:paraId="20AAC616" w14:textId="77777777" w:rsidR="000753E1" w:rsidRPr="00E1267F" w:rsidRDefault="000753E1" w:rsidP="004167BF">
      <w:pPr>
        <w:overflowPunct/>
        <w:autoSpaceDE/>
        <w:autoSpaceDN/>
        <w:adjustRightInd/>
        <w:jc w:val="both"/>
        <w:textAlignment w:val="auto"/>
        <w:rPr>
          <w:b/>
          <w:bCs/>
          <w:sz w:val="22"/>
          <w:szCs w:val="22"/>
          <w:u w:val="single"/>
        </w:rPr>
      </w:pPr>
    </w:p>
    <w:p w14:paraId="37C5A409" w14:textId="3DC84B20" w:rsidR="000753E1" w:rsidRDefault="000753E1" w:rsidP="004010C5">
      <w:pPr>
        <w:jc w:val="both"/>
        <w:rPr>
          <w:rFonts w:ascii="Georgia Pro Black" w:hAnsi="Georgia Pro Black"/>
          <w:sz w:val="32"/>
          <w:szCs w:val="32"/>
        </w:rPr>
        <w:sectPr w:rsidR="000753E1" w:rsidSect="00CF0622">
          <w:type w:val="continuous"/>
          <w:pgSz w:w="12240" w:h="15840" w:code="1"/>
          <w:pgMar w:top="1440" w:right="1440" w:bottom="720" w:left="1440" w:header="1440" w:footer="1440" w:gutter="0"/>
          <w:cols w:num="2" w:sep="1" w:space="720"/>
          <w:noEndnote/>
          <w:docGrid w:linePitch="326"/>
        </w:sectPr>
      </w:pPr>
    </w:p>
    <w:p w14:paraId="6943FE2D" w14:textId="750ABB70" w:rsidR="00371074" w:rsidRDefault="00371074" w:rsidP="004010C5">
      <w:pPr>
        <w:jc w:val="both"/>
        <w:rPr>
          <w:rFonts w:ascii="Georgia Pro Black" w:hAnsi="Georgia Pro Black"/>
          <w:sz w:val="32"/>
          <w:szCs w:val="32"/>
        </w:rPr>
      </w:pPr>
    </w:p>
    <w:p w14:paraId="71F18652" w14:textId="2E0D6C06" w:rsidR="008752E3" w:rsidRPr="007644AC" w:rsidRDefault="008752E3" w:rsidP="004010C5">
      <w:pPr>
        <w:jc w:val="both"/>
        <w:rPr>
          <w:rFonts w:ascii="Georgia Pro Black" w:hAnsi="Georgia Pro Black"/>
          <w:sz w:val="10"/>
          <w:szCs w:val="10"/>
        </w:rPr>
      </w:pPr>
    </w:p>
    <w:p w14:paraId="53F5FDBE" w14:textId="1F143A84" w:rsidR="00E60D20" w:rsidRPr="007644AC" w:rsidRDefault="00E60D20" w:rsidP="004010C5">
      <w:pPr>
        <w:jc w:val="both"/>
        <w:rPr>
          <w:rFonts w:ascii="Georgia Pro Black" w:hAnsi="Georgia Pro Black"/>
          <w:sz w:val="10"/>
          <w:szCs w:val="10"/>
        </w:rPr>
      </w:pPr>
    </w:p>
    <w:p w14:paraId="6615A148" w14:textId="10AF26F5" w:rsidR="00E60D20" w:rsidRPr="007644AC" w:rsidRDefault="00E60D20" w:rsidP="00964610">
      <w:pPr>
        <w:jc w:val="both"/>
        <w:rPr>
          <w:rFonts w:ascii="Georgia Pro Black" w:hAnsi="Georgia Pro Black"/>
          <w:sz w:val="10"/>
          <w:szCs w:val="10"/>
        </w:rPr>
      </w:pPr>
    </w:p>
    <w:p w14:paraId="07E2F27D" w14:textId="77777777" w:rsidR="007E1831" w:rsidRPr="00E223DC" w:rsidRDefault="00964610" w:rsidP="00903C66">
      <w:pPr>
        <w:rPr>
          <w:rFonts w:ascii="Maiandra GD" w:hAnsi="Maiandra GD"/>
          <w:b/>
          <w:bCs/>
          <w:color w:val="000000"/>
          <w:sz w:val="40"/>
          <w:szCs w:val="40"/>
          <w:u w:val="single"/>
          <w:shd w:val="clear" w:color="auto" w:fill="FFFFFF"/>
        </w:rPr>
      </w:pPr>
      <w:r w:rsidRPr="00E223DC">
        <w:rPr>
          <w:rFonts w:ascii="Maiandra GD" w:hAnsi="Maiandra GD"/>
          <w:b/>
          <w:bCs/>
          <w:color w:val="000000"/>
          <w:sz w:val="40"/>
          <w:szCs w:val="40"/>
          <w:u w:val="single"/>
          <w:shd w:val="clear" w:color="auto" w:fill="FFFFFF"/>
        </w:rPr>
        <w:t>Guest Editorial</w:t>
      </w:r>
    </w:p>
    <w:p w14:paraId="6B23F582" w14:textId="77777777" w:rsidR="00964610" w:rsidRPr="00EF64C2" w:rsidRDefault="00964610" w:rsidP="00903C66">
      <w:pPr>
        <w:rPr>
          <w:rFonts w:ascii="Maiandra GD" w:hAnsi="Maiandra GD"/>
          <w:b/>
          <w:bCs/>
          <w:color w:val="000000"/>
          <w:sz w:val="10"/>
          <w:szCs w:val="10"/>
          <w:u w:val="single"/>
          <w:shd w:val="clear" w:color="auto" w:fill="FFFFFF"/>
        </w:rPr>
      </w:pPr>
    </w:p>
    <w:p w14:paraId="392C747A" w14:textId="77777777" w:rsidR="00964610" w:rsidRPr="00EF64C2" w:rsidRDefault="00964610" w:rsidP="00903C66">
      <w:pPr>
        <w:rPr>
          <w:rFonts w:ascii="Maiandra GD" w:hAnsi="Maiandra GD"/>
          <w:b/>
          <w:bCs/>
          <w:color w:val="000000"/>
          <w:sz w:val="10"/>
          <w:szCs w:val="10"/>
          <w:u w:val="single"/>
          <w:shd w:val="clear" w:color="auto" w:fill="FFFFFF"/>
        </w:rPr>
      </w:pPr>
    </w:p>
    <w:p w14:paraId="0C1F1F99" w14:textId="77777777" w:rsidR="00964610" w:rsidRPr="00EF64C2" w:rsidRDefault="00964610" w:rsidP="00964610">
      <w:pPr>
        <w:jc w:val="center"/>
        <w:rPr>
          <w:rFonts w:ascii="Bookman Old Style" w:hAnsi="Bookman Old Style"/>
          <w:b/>
          <w:bCs/>
          <w:color w:val="000000"/>
          <w:sz w:val="10"/>
          <w:szCs w:val="10"/>
          <w:shd w:val="clear" w:color="auto" w:fill="FFFFFF"/>
        </w:rPr>
      </w:pPr>
      <w:r w:rsidRPr="00964610">
        <w:rPr>
          <w:rFonts w:ascii="Bookman Old Style" w:hAnsi="Bookman Old Style"/>
          <w:b/>
          <w:bCs/>
          <w:color w:val="000000"/>
          <w:sz w:val="28"/>
          <w:szCs w:val="28"/>
          <w:u w:val="single"/>
          <w:shd w:val="clear" w:color="auto" w:fill="FFFFFF"/>
        </w:rPr>
        <w:t>What Children Remember</w:t>
      </w:r>
    </w:p>
    <w:p w14:paraId="5E393C24" w14:textId="77777777" w:rsidR="00964610" w:rsidRPr="00EF64C2" w:rsidRDefault="00964610" w:rsidP="00964610">
      <w:pPr>
        <w:jc w:val="center"/>
        <w:rPr>
          <w:rFonts w:ascii="Bookman Old Style" w:hAnsi="Bookman Old Style"/>
          <w:b/>
          <w:bCs/>
          <w:color w:val="000000"/>
          <w:sz w:val="10"/>
          <w:szCs w:val="10"/>
          <w:shd w:val="clear" w:color="auto" w:fill="FFFFFF"/>
        </w:rPr>
      </w:pPr>
    </w:p>
    <w:p w14:paraId="26E1A3CD" w14:textId="77777777" w:rsidR="00964610" w:rsidRPr="00EF64C2" w:rsidRDefault="00964610" w:rsidP="00964610">
      <w:pPr>
        <w:jc w:val="center"/>
        <w:rPr>
          <w:rFonts w:ascii="Bookman Old Style" w:hAnsi="Bookman Old Style"/>
          <w:b/>
          <w:bCs/>
          <w:color w:val="000000"/>
          <w:sz w:val="10"/>
          <w:szCs w:val="10"/>
          <w:shd w:val="clear" w:color="auto" w:fill="FFFFFF"/>
        </w:rPr>
      </w:pPr>
    </w:p>
    <w:p w14:paraId="61E10B94" w14:textId="7BB217EC" w:rsidR="00964610" w:rsidRPr="007644AC" w:rsidRDefault="00964610" w:rsidP="00964610">
      <w:pPr>
        <w:jc w:val="both"/>
        <w:rPr>
          <w:rFonts w:ascii="Bookman Old Style" w:hAnsi="Bookman Old Style"/>
          <w:b/>
          <w:bCs/>
          <w:color w:val="000000"/>
          <w:szCs w:val="24"/>
          <w:shd w:val="clear" w:color="auto" w:fill="FFFFFF"/>
        </w:rPr>
      </w:pPr>
      <w:r>
        <w:rPr>
          <w:rFonts w:ascii="Bookman Old Style" w:hAnsi="Bookman Old Style"/>
          <w:b/>
          <w:bCs/>
          <w:color w:val="000000"/>
          <w:sz w:val="28"/>
          <w:szCs w:val="28"/>
          <w:shd w:val="clear" w:color="auto" w:fill="FFFFFF"/>
        </w:rPr>
        <w:t>Conduct your home so children will remember that:</w:t>
      </w:r>
    </w:p>
    <w:p w14:paraId="7A4CC5F9" w14:textId="77777777" w:rsidR="00EF64C2" w:rsidRPr="007644AC" w:rsidRDefault="00EF64C2" w:rsidP="00964610">
      <w:pPr>
        <w:jc w:val="both"/>
        <w:rPr>
          <w:rFonts w:ascii="Bookman Old Style" w:hAnsi="Bookman Old Style"/>
          <w:b/>
          <w:bCs/>
          <w:color w:val="000000"/>
          <w:szCs w:val="24"/>
          <w:shd w:val="clear" w:color="auto" w:fill="FFFFFF"/>
        </w:rPr>
      </w:pPr>
    </w:p>
    <w:p w14:paraId="4D554652" w14:textId="5B77888F" w:rsidR="00964610" w:rsidRPr="00EF64C2" w:rsidRDefault="00964610" w:rsidP="00964610">
      <w:pPr>
        <w:jc w:val="both"/>
        <w:rPr>
          <w:rFonts w:ascii="Bookman Old Style" w:hAnsi="Bookman Old Style"/>
          <w:b/>
          <w:bCs/>
          <w:color w:val="000000"/>
          <w:sz w:val="10"/>
          <w:szCs w:val="10"/>
          <w:shd w:val="clear" w:color="auto" w:fill="FFFFFF"/>
        </w:rPr>
      </w:pPr>
    </w:p>
    <w:p w14:paraId="13BECED0" w14:textId="1689C34D" w:rsidR="00964610" w:rsidRPr="007644AC" w:rsidRDefault="00964610" w:rsidP="00EF64C2">
      <w:pPr>
        <w:pStyle w:val="ListParagraph"/>
        <w:numPr>
          <w:ilvl w:val="0"/>
          <w:numId w:val="29"/>
        </w:numPr>
        <w:jc w:val="both"/>
        <w:rPr>
          <w:rFonts w:ascii="Bookman Old Style" w:hAnsi="Bookman Old Style"/>
          <w:b/>
          <w:bCs/>
          <w:color w:val="000000"/>
          <w:shd w:val="clear" w:color="auto" w:fill="FFFFFF"/>
        </w:rPr>
      </w:pPr>
      <w:r w:rsidRPr="00EF64C2">
        <w:rPr>
          <w:rFonts w:ascii="Bookman Old Style" w:hAnsi="Bookman Old Style"/>
          <w:b/>
          <w:bCs/>
          <w:color w:val="000000"/>
          <w:sz w:val="28"/>
          <w:szCs w:val="28"/>
          <w:shd w:val="clear" w:color="auto" w:fill="FFFFFF"/>
        </w:rPr>
        <w:t>Father and mother were kind to one another (Ephesians 4:32).</w:t>
      </w:r>
    </w:p>
    <w:p w14:paraId="3E162BFA" w14:textId="73A1E8D7" w:rsidR="00964610" w:rsidRPr="007644AC" w:rsidRDefault="00964610" w:rsidP="00964610">
      <w:pPr>
        <w:jc w:val="both"/>
        <w:rPr>
          <w:rFonts w:ascii="Bookman Old Style" w:hAnsi="Bookman Old Style"/>
          <w:b/>
          <w:bCs/>
          <w:color w:val="000000"/>
          <w:szCs w:val="24"/>
          <w:shd w:val="clear" w:color="auto" w:fill="FFFFFF"/>
        </w:rPr>
      </w:pPr>
    </w:p>
    <w:p w14:paraId="256E63D6" w14:textId="70A812BD" w:rsidR="00964610" w:rsidRPr="007644AC" w:rsidRDefault="00964610" w:rsidP="00EF64C2">
      <w:pPr>
        <w:pStyle w:val="ListParagraph"/>
        <w:numPr>
          <w:ilvl w:val="0"/>
          <w:numId w:val="29"/>
        </w:numPr>
        <w:jc w:val="both"/>
        <w:rPr>
          <w:rFonts w:ascii="Bookman Old Style" w:hAnsi="Bookman Old Style"/>
          <w:color w:val="000000"/>
          <w:shd w:val="clear" w:color="auto" w:fill="FFFFFF"/>
        </w:rPr>
      </w:pPr>
      <w:r w:rsidRPr="00EF64C2">
        <w:rPr>
          <w:rFonts w:ascii="Bookman Old Style" w:hAnsi="Bookman Old Style"/>
          <w:b/>
          <w:bCs/>
          <w:color w:val="000000"/>
          <w:sz w:val="28"/>
          <w:szCs w:val="28"/>
          <w:shd w:val="clear" w:color="auto" w:fill="FFFFFF"/>
        </w:rPr>
        <w:t>Home was a happy place, governed by the law of love (Psalm 119:165).</w:t>
      </w:r>
    </w:p>
    <w:p w14:paraId="7AE3BE37" w14:textId="0E053101" w:rsidR="00964610" w:rsidRPr="007644AC" w:rsidRDefault="00964610" w:rsidP="00964610">
      <w:pPr>
        <w:jc w:val="both"/>
        <w:rPr>
          <w:rFonts w:ascii="Bookman Old Style" w:hAnsi="Bookman Old Style"/>
          <w:color w:val="000000"/>
          <w:szCs w:val="24"/>
          <w:shd w:val="clear" w:color="auto" w:fill="FFFFFF"/>
        </w:rPr>
      </w:pPr>
    </w:p>
    <w:p w14:paraId="7835B1ED" w14:textId="62016A27" w:rsidR="00964610" w:rsidRPr="00E223DC" w:rsidRDefault="00964610" w:rsidP="00EF64C2">
      <w:pPr>
        <w:pStyle w:val="ListParagraph"/>
        <w:numPr>
          <w:ilvl w:val="0"/>
          <w:numId w:val="29"/>
        </w:numPr>
        <w:jc w:val="both"/>
        <w:rPr>
          <w:rFonts w:ascii="Bookman Old Style" w:hAnsi="Bookman Old Style"/>
          <w:b/>
          <w:bCs/>
          <w:color w:val="000000"/>
          <w:shd w:val="clear" w:color="auto" w:fill="FFFFFF"/>
        </w:rPr>
      </w:pPr>
      <w:r w:rsidRPr="00E223DC">
        <w:rPr>
          <w:rFonts w:ascii="Bookman Old Style" w:hAnsi="Bookman Old Style"/>
          <w:b/>
          <w:bCs/>
          <w:color w:val="000000"/>
          <w:sz w:val="28"/>
          <w:szCs w:val="28"/>
          <w:shd w:val="clear" w:color="auto" w:fill="FFFFFF"/>
        </w:rPr>
        <w:t>Each child was treated fairly and required to obey his or her parents (Ephesians 6:1-4).</w:t>
      </w:r>
    </w:p>
    <w:p w14:paraId="6B52569F" w14:textId="50D206A6" w:rsidR="00964610" w:rsidRPr="007644AC" w:rsidRDefault="00964610" w:rsidP="00EF64C2">
      <w:pPr>
        <w:jc w:val="both"/>
        <w:rPr>
          <w:rFonts w:ascii="Bookman Old Style" w:hAnsi="Bookman Old Style"/>
          <w:b/>
          <w:bCs/>
          <w:color w:val="000000"/>
          <w:szCs w:val="24"/>
          <w:shd w:val="clear" w:color="auto" w:fill="FFFFFF"/>
        </w:rPr>
      </w:pPr>
    </w:p>
    <w:p w14:paraId="2455F5EF" w14:textId="67334042" w:rsidR="00964610" w:rsidRPr="007644AC" w:rsidRDefault="00964610" w:rsidP="00EF64C2">
      <w:pPr>
        <w:pStyle w:val="ListParagraph"/>
        <w:numPr>
          <w:ilvl w:val="0"/>
          <w:numId w:val="29"/>
        </w:numPr>
        <w:jc w:val="both"/>
        <w:rPr>
          <w:rFonts w:ascii="Bookman Old Style" w:hAnsi="Bookman Old Style"/>
          <w:b/>
          <w:bCs/>
          <w:color w:val="000000"/>
          <w:shd w:val="clear" w:color="auto" w:fill="FFFFFF"/>
        </w:rPr>
      </w:pPr>
      <w:r w:rsidRPr="00EF64C2">
        <w:rPr>
          <w:rFonts w:ascii="Bookman Old Style" w:hAnsi="Bookman Old Style"/>
          <w:b/>
          <w:bCs/>
          <w:color w:val="000000"/>
          <w:sz w:val="28"/>
          <w:szCs w:val="28"/>
          <w:shd w:val="clear" w:color="auto" w:fill="FFFFFF"/>
        </w:rPr>
        <w:t>Sund</w:t>
      </w:r>
      <w:r w:rsidR="00EF64C2" w:rsidRPr="00EF64C2">
        <w:rPr>
          <w:rFonts w:ascii="Bookman Old Style" w:hAnsi="Bookman Old Style"/>
          <w:b/>
          <w:bCs/>
          <w:color w:val="000000"/>
          <w:sz w:val="28"/>
          <w:szCs w:val="28"/>
          <w:shd w:val="clear" w:color="auto" w:fill="FFFFFF"/>
        </w:rPr>
        <w:t>a</w:t>
      </w:r>
      <w:r w:rsidRPr="00EF64C2">
        <w:rPr>
          <w:rFonts w:ascii="Bookman Old Style" w:hAnsi="Bookman Old Style"/>
          <w:b/>
          <w:bCs/>
          <w:color w:val="000000"/>
          <w:sz w:val="28"/>
          <w:szCs w:val="28"/>
          <w:shd w:val="clear" w:color="auto" w:fill="FFFFFF"/>
        </w:rPr>
        <w:t>y was a day of worship (Acts 20:7).</w:t>
      </w:r>
    </w:p>
    <w:p w14:paraId="29D7F1CD" w14:textId="5C641977" w:rsidR="00964610" w:rsidRPr="007644AC" w:rsidRDefault="00964610" w:rsidP="00EF64C2">
      <w:pPr>
        <w:jc w:val="both"/>
        <w:rPr>
          <w:rFonts w:ascii="Bookman Old Style" w:hAnsi="Bookman Old Style"/>
          <w:b/>
          <w:bCs/>
          <w:color w:val="000000"/>
          <w:szCs w:val="24"/>
          <w:shd w:val="clear" w:color="auto" w:fill="FFFFFF"/>
        </w:rPr>
      </w:pPr>
    </w:p>
    <w:p w14:paraId="0731DBD3" w14:textId="0CBDF061" w:rsidR="00964610" w:rsidRPr="007644AC" w:rsidRDefault="00964610" w:rsidP="00EF64C2">
      <w:pPr>
        <w:pStyle w:val="ListParagraph"/>
        <w:numPr>
          <w:ilvl w:val="0"/>
          <w:numId w:val="29"/>
        </w:numPr>
        <w:jc w:val="both"/>
        <w:rPr>
          <w:rFonts w:ascii="Bookman Old Style" w:hAnsi="Bookman Old Style"/>
          <w:b/>
          <w:bCs/>
          <w:color w:val="000000"/>
          <w:shd w:val="clear" w:color="auto" w:fill="FFFFFF"/>
        </w:rPr>
      </w:pPr>
      <w:r w:rsidRPr="00EF64C2">
        <w:rPr>
          <w:rFonts w:ascii="Bookman Old Style" w:hAnsi="Bookman Old Style"/>
          <w:b/>
          <w:bCs/>
          <w:color w:val="000000"/>
          <w:sz w:val="28"/>
          <w:szCs w:val="28"/>
          <w:shd w:val="clear" w:color="auto" w:fill="FFFFFF"/>
        </w:rPr>
        <w:t>The Bible, God’s law, sett</w:t>
      </w:r>
      <w:r w:rsidR="00EF64C2" w:rsidRPr="00EF64C2">
        <w:rPr>
          <w:rFonts w:ascii="Bookman Old Style" w:hAnsi="Bookman Old Style"/>
          <w:b/>
          <w:bCs/>
          <w:color w:val="000000"/>
          <w:sz w:val="28"/>
          <w:szCs w:val="28"/>
          <w:shd w:val="clear" w:color="auto" w:fill="FFFFFF"/>
        </w:rPr>
        <w:t>led everything (Psalm 33:4).</w:t>
      </w:r>
    </w:p>
    <w:p w14:paraId="6DBB65D1" w14:textId="34351F16" w:rsidR="00EF64C2" w:rsidRPr="007644AC" w:rsidRDefault="00EF64C2" w:rsidP="00EF64C2">
      <w:pPr>
        <w:jc w:val="both"/>
        <w:rPr>
          <w:rFonts w:ascii="Bookman Old Style" w:hAnsi="Bookman Old Style"/>
          <w:b/>
          <w:bCs/>
          <w:color w:val="000000"/>
          <w:szCs w:val="24"/>
          <w:shd w:val="clear" w:color="auto" w:fill="FFFFFF"/>
        </w:rPr>
      </w:pPr>
    </w:p>
    <w:p w14:paraId="74F6532D" w14:textId="1DB0A2C5" w:rsidR="00EF64C2" w:rsidRPr="001449D9" w:rsidRDefault="00EF64C2" w:rsidP="00EF64C2">
      <w:pPr>
        <w:pStyle w:val="ListParagraph"/>
        <w:numPr>
          <w:ilvl w:val="0"/>
          <w:numId w:val="29"/>
        </w:numPr>
        <w:jc w:val="both"/>
        <w:rPr>
          <w:rFonts w:ascii="Bookman Old Style" w:hAnsi="Bookman Old Style"/>
          <w:b/>
          <w:bCs/>
          <w:color w:val="000000"/>
          <w:shd w:val="clear" w:color="auto" w:fill="FFFFFF"/>
        </w:rPr>
      </w:pPr>
      <w:r w:rsidRPr="00EF64C2">
        <w:rPr>
          <w:rFonts w:ascii="Bookman Old Style" w:hAnsi="Bookman Old Style"/>
          <w:b/>
          <w:bCs/>
          <w:color w:val="000000"/>
          <w:sz w:val="28"/>
          <w:szCs w:val="28"/>
          <w:shd w:val="clear" w:color="auto" w:fill="FFFFFF"/>
        </w:rPr>
        <w:t>Home was a place where friendships were dear, but truth was dearer (Proverbs 18:24;23:23).</w:t>
      </w:r>
    </w:p>
    <w:p w14:paraId="1C612DCB" w14:textId="5726907F" w:rsidR="00EF64C2" w:rsidRPr="001449D9" w:rsidRDefault="00EF64C2" w:rsidP="00EF64C2">
      <w:pPr>
        <w:jc w:val="both"/>
        <w:rPr>
          <w:rFonts w:ascii="Bookman Old Style" w:hAnsi="Bookman Old Style"/>
          <w:b/>
          <w:bCs/>
          <w:color w:val="000000"/>
          <w:szCs w:val="24"/>
          <w:shd w:val="clear" w:color="auto" w:fill="FFFFFF"/>
        </w:rPr>
      </w:pPr>
    </w:p>
    <w:p w14:paraId="68CDDCF0" w14:textId="7E938A35" w:rsidR="00EF64C2" w:rsidRPr="001449D9" w:rsidRDefault="00EF64C2" w:rsidP="00EF64C2">
      <w:pPr>
        <w:pStyle w:val="ListParagraph"/>
        <w:numPr>
          <w:ilvl w:val="0"/>
          <w:numId w:val="29"/>
        </w:numPr>
        <w:jc w:val="both"/>
        <w:rPr>
          <w:rFonts w:ascii="Bookman Old Style" w:hAnsi="Bookman Old Style"/>
          <w:b/>
          <w:bCs/>
          <w:color w:val="000000"/>
          <w:shd w:val="clear" w:color="auto" w:fill="FFFFFF"/>
        </w:rPr>
      </w:pPr>
      <w:r w:rsidRPr="00EF64C2">
        <w:rPr>
          <w:rFonts w:ascii="Bookman Old Style" w:hAnsi="Bookman Old Style"/>
          <w:b/>
          <w:bCs/>
          <w:color w:val="000000"/>
          <w:sz w:val="28"/>
          <w:szCs w:val="28"/>
          <w:shd w:val="clear" w:color="auto" w:fill="FFFFFF"/>
        </w:rPr>
        <w:t>Although mother and father worked hard, they took time to read the Bible daily and pray (Hebrews 10:22).</w:t>
      </w:r>
    </w:p>
    <w:p w14:paraId="1E85657F" w14:textId="77777777" w:rsidR="00EF64C2" w:rsidRPr="003B1101" w:rsidRDefault="00EF64C2" w:rsidP="00964610">
      <w:pPr>
        <w:jc w:val="both"/>
        <w:rPr>
          <w:rFonts w:ascii="Bookman Old Style" w:hAnsi="Bookman Old Style"/>
          <w:b/>
          <w:bCs/>
          <w:color w:val="000000"/>
          <w:sz w:val="10"/>
          <w:szCs w:val="10"/>
          <w:shd w:val="clear" w:color="auto" w:fill="FFFFFF"/>
        </w:rPr>
      </w:pPr>
    </w:p>
    <w:p w14:paraId="280DB6FA" w14:textId="58EC7727" w:rsidR="00EF64C2" w:rsidRPr="007644AC" w:rsidRDefault="00EF64C2" w:rsidP="00964610">
      <w:pPr>
        <w:jc w:val="both"/>
        <w:rPr>
          <w:rFonts w:ascii="Bookman Old Style" w:hAnsi="Bookman Old Style"/>
          <w:b/>
          <w:bCs/>
          <w:color w:val="000000"/>
          <w:sz w:val="10"/>
          <w:szCs w:val="10"/>
          <w:shd w:val="clear" w:color="auto" w:fill="FFFFFF"/>
        </w:rPr>
      </w:pPr>
      <w:r>
        <w:rPr>
          <w:rFonts w:ascii="Bookman Old Style" w:hAnsi="Bookman Old Style"/>
          <w:b/>
          <w:bCs/>
          <w:color w:val="000000"/>
          <w:sz w:val="28"/>
          <w:szCs w:val="28"/>
          <w:shd w:val="clear" w:color="auto" w:fill="FFFFFF"/>
        </w:rPr>
        <w:t>There is still time for many of us to create good memories for our children.</w:t>
      </w:r>
    </w:p>
    <w:p w14:paraId="653CF213" w14:textId="6E1FBB4F" w:rsidR="00EF64C2" w:rsidRPr="007644AC" w:rsidRDefault="00EF64C2" w:rsidP="00964610">
      <w:pPr>
        <w:jc w:val="both"/>
        <w:rPr>
          <w:rFonts w:ascii="Bookman Old Style" w:hAnsi="Bookman Old Style"/>
          <w:b/>
          <w:bCs/>
          <w:color w:val="000000"/>
          <w:sz w:val="10"/>
          <w:szCs w:val="10"/>
          <w:shd w:val="clear" w:color="auto" w:fill="FFFFFF"/>
        </w:rPr>
      </w:pPr>
    </w:p>
    <w:p w14:paraId="313BE3AD" w14:textId="52789607" w:rsidR="00EF64C2" w:rsidRDefault="00EF64C2" w:rsidP="00EF64C2">
      <w:pPr>
        <w:jc w:val="right"/>
        <w:rPr>
          <w:rFonts w:ascii="Bookman Old Style" w:hAnsi="Bookman Old Style"/>
          <w:b/>
          <w:bCs/>
          <w:color w:val="000000"/>
          <w:sz w:val="28"/>
          <w:szCs w:val="28"/>
          <w:shd w:val="clear" w:color="auto" w:fill="FFFFFF"/>
        </w:rPr>
      </w:pPr>
      <w:r>
        <w:rPr>
          <w:rFonts w:ascii="Bookman Old Style" w:hAnsi="Bookman Old Style"/>
          <w:b/>
          <w:bCs/>
          <w:color w:val="000000"/>
          <w:sz w:val="28"/>
          <w:szCs w:val="28"/>
          <w:shd w:val="clear" w:color="auto" w:fill="FFFFFF"/>
        </w:rPr>
        <w:t>-Unknown</w:t>
      </w:r>
    </w:p>
    <w:p w14:paraId="5261C1EE" w14:textId="77207949" w:rsidR="00EF64C2" w:rsidRDefault="00EF64C2" w:rsidP="00EF64C2">
      <w:pPr>
        <w:jc w:val="right"/>
        <w:rPr>
          <w:rFonts w:ascii="Bookman Old Style" w:hAnsi="Bookman Old Style"/>
          <w:b/>
          <w:bCs/>
          <w:color w:val="000000"/>
          <w:sz w:val="28"/>
          <w:szCs w:val="28"/>
          <w:shd w:val="clear" w:color="auto" w:fill="FFFFFF"/>
        </w:rPr>
      </w:pPr>
      <w:r>
        <w:rPr>
          <w:rFonts w:ascii="Bookman Old Style" w:hAnsi="Bookman Old Style"/>
          <w:b/>
          <w:bCs/>
          <w:color w:val="000000"/>
          <w:sz w:val="28"/>
          <w:szCs w:val="28"/>
          <w:shd w:val="clear" w:color="auto" w:fill="FFFFFF"/>
        </w:rPr>
        <w:t>Copied from House to House-Heart to Heart</w:t>
      </w:r>
    </w:p>
    <w:p w14:paraId="33D9D131" w14:textId="6E681963" w:rsidR="00EF64C2" w:rsidRDefault="00EF64C2" w:rsidP="00EF64C2">
      <w:pPr>
        <w:jc w:val="right"/>
        <w:rPr>
          <w:rFonts w:ascii="Bookman Old Style" w:hAnsi="Bookman Old Style"/>
          <w:b/>
          <w:bCs/>
          <w:color w:val="000000"/>
          <w:sz w:val="28"/>
          <w:szCs w:val="28"/>
          <w:shd w:val="clear" w:color="auto" w:fill="FFFFFF"/>
        </w:rPr>
      </w:pPr>
      <w:r>
        <w:rPr>
          <w:rFonts w:ascii="Bookman Old Style" w:hAnsi="Bookman Old Style"/>
          <w:b/>
          <w:bCs/>
          <w:color w:val="000000"/>
          <w:sz w:val="28"/>
          <w:szCs w:val="28"/>
          <w:shd w:val="clear" w:color="auto" w:fill="FFFFFF"/>
        </w:rPr>
        <w:t>Volume 19 Number 6</w:t>
      </w:r>
    </w:p>
    <w:p w14:paraId="250F96EF" w14:textId="11861E96" w:rsidR="00964610" w:rsidRPr="00964610" w:rsidRDefault="00964610" w:rsidP="00964610">
      <w:pPr>
        <w:jc w:val="both"/>
        <w:rPr>
          <w:rFonts w:ascii="Bookman Old Style" w:hAnsi="Bookman Old Style"/>
          <w:b/>
          <w:bCs/>
          <w:color w:val="000000"/>
          <w:sz w:val="28"/>
          <w:szCs w:val="28"/>
          <w:shd w:val="clear" w:color="auto" w:fill="FFFFFF"/>
        </w:rPr>
        <w:sectPr w:rsidR="00964610" w:rsidRPr="00964610"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FF7B4C5" w:rsidR="007E1831" w:rsidRPr="00015B7B" w:rsidRDefault="007E1831" w:rsidP="00903C66">
      <w:pPr>
        <w:overflowPunct/>
        <w:autoSpaceDE/>
        <w:autoSpaceDN/>
        <w:adjustRightInd/>
        <w:textAlignment w:val="auto"/>
        <w:rPr>
          <w:rFonts w:ascii="Book Antiqua" w:hAnsi="Book Antiqua"/>
          <w:bCs/>
          <w:iCs/>
          <w:sz w:val="30"/>
          <w:szCs w:val="30"/>
          <w:u w:val="single"/>
        </w:rPr>
        <w:sectPr w:rsidR="007E1831"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4D554CC8" w14:textId="77777777" w:rsidR="001C6113" w:rsidRDefault="001C6113" w:rsidP="00255D1E">
      <w:pPr>
        <w:pStyle w:val="NoSpacing"/>
        <w:jc w:val="both"/>
        <w:rPr>
          <w:rFonts w:ascii="Bodoni MT Black" w:hAnsi="Bodoni MT Black"/>
          <w:caps/>
          <w:sz w:val="40"/>
          <w:szCs w:val="40"/>
          <w:u w:val="single"/>
        </w:rPr>
      </w:pPr>
    </w:p>
    <w:p w14:paraId="6A8BE118" w14:textId="5C6F79E1" w:rsidR="00255D1E" w:rsidRPr="00D97F52" w:rsidRDefault="00255D1E" w:rsidP="00255D1E">
      <w:pPr>
        <w:pStyle w:val="NoSpacing"/>
        <w:jc w:val="both"/>
        <w:rPr>
          <w:rFonts w:ascii="Bodoni MT Black" w:hAnsi="Bodoni MT Black"/>
          <w:caps/>
          <w:sz w:val="40"/>
          <w:szCs w:val="40"/>
          <w:u w:val="single"/>
        </w:rPr>
      </w:pPr>
      <w:r w:rsidRPr="00647AD1">
        <w:rPr>
          <w:rFonts w:ascii="Bodoni MT Black" w:hAnsi="Bodoni MT Black"/>
          <w:caps/>
          <w:sz w:val="40"/>
          <w:szCs w:val="40"/>
          <w:u w:val="single"/>
        </w:rPr>
        <w:t>TEEN NEWS</w:t>
      </w:r>
    </w:p>
    <w:p w14:paraId="0D95E029" w14:textId="77777777" w:rsidR="00D07BA2" w:rsidRDefault="00D07BA2" w:rsidP="00D07BA2">
      <w:pPr>
        <w:jc w:val="both"/>
        <w:rPr>
          <w:b/>
          <w:bCs/>
        </w:rPr>
      </w:pPr>
    </w:p>
    <w:p w14:paraId="5C1134A3" w14:textId="77777777" w:rsidR="00AA34E8" w:rsidRDefault="00AA34E8" w:rsidP="00AA34E8">
      <w:pPr>
        <w:pStyle w:val="yiv1789578893gmail-bodya"/>
        <w:shd w:val="clear" w:color="auto" w:fill="FFFFFF"/>
        <w:spacing w:before="0" w:beforeAutospacing="0" w:after="0" w:afterAutospacing="0"/>
        <w:jc w:val="both"/>
        <w:rPr>
          <w:rFonts w:ascii="New serif" w:hAnsi="New serif" w:cs="Helvetica"/>
          <w:color w:val="000000"/>
          <w:sz w:val="27"/>
          <w:szCs w:val="27"/>
        </w:rPr>
      </w:pPr>
      <w:r>
        <w:rPr>
          <w:rFonts w:ascii="New serif" w:hAnsi="New serif" w:cs="Helvetica"/>
          <w:color w:val="000000"/>
          <w:sz w:val="27"/>
          <w:szCs w:val="27"/>
        </w:rPr>
        <w:t>In just a few weeks on March 20</w:t>
      </w:r>
      <w:r w:rsidRPr="00AA34E8">
        <w:rPr>
          <w:rFonts w:ascii="New serif" w:hAnsi="New serif" w:cs="Helvetica"/>
          <w:color w:val="000000"/>
          <w:sz w:val="27"/>
          <w:szCs w:val="27"/>
          <w:vertAlign w:val="superscript"/>
        </w:rPr>
        <w:t>th</w:t>
      </w:r>
      <w:r>
        <w:rPr>
          <w:rFonts w:ascii="New serif" w:hAnsi="New serif" w:cs="Helvetica"/>
          <w:color w:val="000000"/>
          <w:sz w:val="27"/>
          <w:szCs w:val="27"/>
        </w:rPr>
        <w:t xml:space="preserve">, the teens will have their annual Spring </w:t>
      </w:r>
      <w:proofErr w:type="spellStart"/>
      <w:r>
        <w:rPr>
          <w:rFonts w:ascii="New serif" w:hAnsi="New serif" w:cs="Helvetica"/>
          <w:color w:val="000000"/>
          <w:sz w:val="27"/>
          <w:szCs w:val="27"/>
        </w:rPr>
        <w:t>ReCharge</w:t>
      </w:r>
      <w:proofErr w:type="spellEnd"/>
      <w:r>
        <w:rPr>
          <w:rFonts w:ascii="New serif" w:hAnsi="New serif" w:cs="Helvetica"/>
          <w:color w:val="000000"/>
          <w:sz w:val="27"/>
          <w:szCs w:val="27"/>
        </w:rPr>
        <w:t xml:space="preserve"> Retreat. It will look different this year, but I believe it will still provide the escape and recharge that our teens need right now! The theme this year is #FAILUP. We will look at how King David made poor choice after poor choice, trying to cover up sin.  Even when David seemed to escape the penalty for his sin, God still knew about it, and David suffered a great loss.  Even this man considered a man “after God’s own heart” failed and sinned big time, but God still redeems David to be the greatest King of Israel. </w:t>
      </w:r>
    </w:p>
    <w:p w14:paraId="4A17BD9A" w14:textId="77777777" w:rsidR="00AA34E8" w:rsidRDefault="00AA34E8" w:rsidP="00AA34E8">
      <w:pPr>
        <w:pStyle w:val="yiv1789578893gmail-bodya"/>
        <w:shd w:val="clear" w:color="auto" w:fill="FFFFFF"/>
        <w:spacing w:before="0" w:beforeAutospacing="0" w:after="0" w:afterAutospacing="0"/>
        <w:jc w:val="both"/>
        <w:rPr>
          <w:rFonts w:ascii="New serif" w:hAnsi="New serif" w:cs="Helvetica"/>
          <w:color w:val="000000"/>
          <w:sz w:val="27"/>
          <w:szCs w:val="27"/>
        </w:rPr>
      </w:pPr>
    </w:p>
    <w:p w14:paraId="6CC6A51A" w14:textId="16B74697" w:rsidR="00230B88" w:rsidRDefault="00AA34E8" w:rsidP="00AA34E8">
      <w:pPr>
        <w:pStyle w:val="yiv1789578893gmail-bodya"/>
        <w:shd w:val="clear" w:color="auto" w:fill="FFFFFF"/>
        <w:spacing w:before="0" w:beforeAutospacing="0" w:after="0" w:afterAutospacing="0"/>
        <w:jc w:val="both"/>
        <w:rPr>
          <w:rFonts w:ascii="New serif" w:hAnsi="New serif" w:cs="Helvetica"/>
          <w:color w:val="000000"/>
          <w:sz w:val="27"/>
          <w:szCs w:val="27"/>
        </w:rPr>
      </w:pPr>
      <w:r>
        <w:rPr>
          <w:rFonts w:ascii="New serif" w:hAnsi="New serif" w:cs="Helvetica"/>
          <w:color w:val="000000"/>
          <w:sz w:val="27"/>
          <w:szCs w:val="27"/>
        </w:rPr>
        <w:t>Samson was a hero with God</w:t>
      </w:r>
      <w:r w:rsidR="0007758D">
        <w:rPr>
          <w:rFonts w:ascii="New serif" w:hAnsi="New serif" w:cs="Helvetica"/>
          <w:color w:val="000000"/>
          <w:sz w:val="27"/>
          <w:szCs w:val="27"/>
        </w:rPr>
        <w:t>-</w:t>
      </w:r>
      <w:r>
        <w:rPr>
          <w:rFonts w:ascii="New serif" w:hAnsi="New serif" w:cs="Helvetica"/>
          <w:color w:val="000000"/>
          <w:sz w:val="27"/>
          <w:szCs w:val="27"/>
        </w:rPr>
        <w:t>given strength.</w:t>
      </w:r>
      <w:r w:rsidR="003B1101">
        <w:rPr>
          <w:rFonts w:ascii="New serif" w:hAnsi="New serif" w:cs="Helvetica"/>
          <w:color w:val="000000"/>
          <w:sz w:val="27"/>
          <w:szCs w:val="27"/>
        </w:rPr>
        <w:t xml:space="preserve">  </w:t>
      </w:r>
      <w:r>
        <w:rPr>
          <w:rFonts w:ascii="New serif" w:hAnsi="New serif" w:cs="Helvetica"/>
          <w:color w:val="000000"/>
          <w:sz w:val="27"/>
          <w:szCs w:val="27"/>
        </w:rPr>
        <w:t>He performed feats of strength time and again, all to achieve God’s purpose for his life.  However, his strength becomes his pride, and he loses track that God is the source of it all.  Learning from Samson’s failure, we can grow to live a life of worship to God rather than pride in ourselves. </w:t>
      </w:r>
    </w:p>
    <w:p w14:paraId="1CC1D379" w14:textId="77777777" w:rsidR="00230B88" w:rsidRDefault="00230B88" w:rsidP="00AA34E8">
      <w:pPr>
        <w:pStyle w:val="yiv1789578893gmail-bodya"/>
        <w:shd w:val="clear" w:color="auto" w:fill="FFFFFF"/>
        <w:spacing w:before="0" w:beforeAutospacing="0" w:after="0" w:afterAutospacing="0"/>
        <w:jc w:val="both"/>
        <w:rPr>
          <w:rFonts w:ascii="New serif" w:hAnsi="New serif" w:cs="Helvetica"/>
          <w:color w:val="000000"/>
          <w:sz w:val="27"/>
          <w:szCs w:val="27"/>
        </w:rPr>
      </w:pPr>
    </w:p>
    <w:p w14:paraId="0BAC1081" w14:textId="1BB8D4A1" w:rsidR="00AA34E8" w:rsidRDefault="00AA34E8" w:rsidP="00AA34E8">
      <w:pPr>
        <w:pStyle w:val="yiv1789578893gmail-bodya"/>
        <w:shd w:val="clear" w:color="auto" w:fill="FFFFFF"/>
        <w:spacing w:before="0" w:beforeAutospacing="0" w:after="0" w:afterAutospacing="0"/>
        <w:jc w:val="both"/>
        <w:rPr>
          <w:rFonts w:ascii="Helvetica" w:hAnsi="Helvetica" w:cs="Helvetica"/>
          <w:color w:val="000000"/>
          <w:sz w:val="27"/>
          <w:szCs w:val="27"/>
        </w:rPr>
      </w:pPr>
      <w:r>
        <w:rPr>
          <w:rFonts w:ascii="New serif" w:hAnsi="New serif" w:cs="Helvetica"/>
          <w:color w:val="000000"/>
          <w:sz w:val="27"/>
          <w:szCs w:val="27"/>
        </w:rPr>
        <w:t>The Story of Jacob has always been a bit troubling.  He deceives his brother Esau into giving up his Birthright and steals the Blessing from his father, Isaac.  But then Jacob goes on to become the father of God’s chosen people.  God changes his name to Israel and gives him 12 sons--the start of the nation of Israel and the 12 tribes.  What brings Jacob back into favor seems to be his seeking forgiveness and restoration with his brother years later. Jesus told Peter he was going to build His Church based on Peter’s ministry, and yet Peter has a serious failure.  Peter denies knowing Jesus three times before Jesus is led to the crucifixion.  But Peter’s failure started when he started drifting from Jesus.  How do we find ourselves drifting from God?</w:t>
      </w:r>
    </w:p>
    <w:p w14:paraId="6301EF1E" w14:textId="77777777" w:rsidR="00AA34E8" w:rsidRDefault="00AA34E8" w:rsidP="00AA34E8">
      <w:pPr>
        <w:pStyle w:val="yiv1789578893gmail-bodya"/>
        <w:shd w:val="clear" w:color="auto" w:fill="FFFFFF"/>
        <w:spacing w:before="0" w:beforeAutospacing="0" w:after="0" w:afterAutospacing="0"/>
        <w:jc w:val="both"/>
        <w:rPr>
          <w:rFonts w:ascii="Helvetica" w:hAnsi="Helvetica" w:cs="Helvetica"/>
          <w:color w:val="000000"/>
          <w:sz w:val="27"/>
          <w:szCs w:val="27"/>
        </w:rPr>
      </w:pPr>
    </w:p>
    <w:p w14:paraId="5C3F2BF6" w14:textId="54B6B3A7" w:rsidR="00AA34E8" w:rsidRDefault="00AA34E8" w:rsidP="00AA34E8">
      <w:pPr>
        <w:pStyle w:val="yiv1789578893gmail-bodya"/>
        <w:shd w:val="clear" w:color="auto" w:fill="FFFFFF"/>
        <w:spacing w:before="0" w:beforeAutospacing="0" w:after="0" w:afterAutospacing="0"/>
        <w:jc w:val="both"/>
        <w:rPr>
          <w:rFonts w:ascii="Helvetica" w:hAnsi="Helvetica" w:cs="Helvetica"/>
          <w:color w:val="000000"/>
          <w:sz w:val="27"/>
          <w:szCs w:val="27"/>
        </w:rPr>
      </w:pPr>
      <w:r>
        <w:rPr>
          <w:rFonts w:ascii="New serif" w:hAnsi="New serif" w:cs="Helvetica"/>
          <w:color w:val="000000"/>
          <w:sz w:val="27"/>
          <w:szCs w:val="27"/>
        </w:rPr>
        <w:t>I am so excited for this One Day recharge and cannot wait to experience it with our AWESOME teenagers here at University!</w:t>
      </w:r>
    </w:p>
    <w:p w14:paraId="3E33C096" w14:textId="23FCA049" w:rsidR="00CD4A74" w:rsidRDefault="00CD4A74" w:rsidP="00255D1E">
      <w:pPr>
        <w:pStyle w:val="NoSpacing"/>
        <w:jc w:val="right"/>
        <w:rPr>
          <w:rFonts w:ascii="Garamond" w:hAnsi="Garamond"/>
          <w:b/>
          <w:bCs/>
        </w:rPr>
      </w:pPr>
    </w:p>
    <w:p w14:paraId="2D9DC74B" w14:textId="77777777" w:rsidR="00AA34E8" w:rsidRDefault="00AA34E8" w:rsidP="00255D1E">
      <w:pPr>
        <w:pStyle w:val="NoSpacing"/>
        <w:jc w:val="right"/>
        <w:rPr>
          <w:rFonts w:ascii="Garamond" w:hAnsi="Garamond"/>
          <w:b/>
          <w:bCs/>
        </w:rPr>
      </w:pPr>
    </w:p>
    <w:sectPr w:rsidR="00AA34E8"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Berlin Sans FB Demi">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Calligraphy">
    <w:charset w:val="00"/>
    <w:family w:val="script"/>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Black">
    <w:charset w:val="00"/>
    <w:family w:val="roman"/>
    <w:pitch w:val="variable"/>
    <w:sig w:usb0="80000287" w:usb1="00000043" w:usb2="00000000" w:usb3="00000000" w:csb0="0000009F" w:csb1="00000000"/>
  </w:font>
  <w:font w:name="Maiandra GD">
    <w:altName w:val="Calibri"/>
    <w:charset w:val="00"/>
    <w:family w:val="swiss"/>
    <w:pitch w:val="variable"/>
    <w:sig w:usb0="00000003" w:usb1="00000000" w:usb2="00000000" w:usb3="00000000" w:csb0="00000001" w:csb1="00000000"/>
  </w:font>
  <w:font w:name="Bodoni MT Black">
    <w:altName w:val="Calibri"/>
    <w:charset w:val="00"/>
    <w:family w:val="roman"/>
    <w:pitch w:val="variable"/>
    <w:sig w:usb0="00000003" w:usb1="00000000" w:usb2="00000000" w:usb3="00000000" w:csb0="00000001" w:csb1="00000000"/>
  </w:font>
  <w:font w:name="New serif">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95"/>
    <w:multiLevelType w:val="hybridMultilevel"/>
    <w:tmpl w:val="75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24624"/>
    <w:multiLevelType w:val="hybridMultilevel"/>
    <w:tmpl w:val="19F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951B4"/>
    <w:multiLevelType w:val="hybridMultilevel"/>
    <w:tmpl w:val="51C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3"/>
  </w:num>
  <w:num w:numId="2">
    <w:abstractNumId w:val="6"/>
  </w:num>
  <w:num w:numId="3">
    <w:abstractNumId w:val="20"/>
  </w:num>
  <w:num w:numId="4">
    <w:abstractNumId w:val="2"/>
  </w:num>
  <w:num w:numId="5">
    <w:abstractNumId w:val="12"/>
  </w:num>
  <w:num w:numId="6">
    <w:abstractNumId w:val="19"/>
  </w:num>
  <w:num w:numId="7">
    <w:abstractNumId w:val="16"/>
  </w:num>
  <w:num w:numId="8">
    <w:abstractNumId w:val="17"/>
  </w:num>
  <w:num w:numId="9">
    <w:abstractNumId w:val="26"/>
  </w:num>
  <w:num w:numId="10">
    <w:abstractNumId w:val="1"/>
  </w:num>
  <w:num w:numId="11">
    <w:abstractNumId w:val="4"/>
  </w:num>
  <w:num w:numId="12">
    <w:abstractNumId w:val="21"/>
  </w:num>
  <w:num w:numId="13">
    <w:abstractNumId w:val="15"/>
  </w:num>
  <w:num w:numId="14">
    <w:abstractNumId w:val="14"/>
  </w:num>
  <w:num w:numId="15">
    <w:abstractNumId w:val="24"/>
  </w:num>
  <w:num w:numId="16">
    <w:abstractNumId w:val="25"/>
  </w:num>
  <w:num w:numId="17">
    <w:abstractNumId w:val="23"/>
  </w:num>
  <w:num w:numId="18">
    <w:abstractNumId w:val="5"/>
  </w:num>
  <w:num w:numId="19">
    <w:abstractNumId w:val="11"/>
  </w:num>
  <w:num w:numId="20">
    <w:abstractNumId w:val="18"/>
  </w:num>
  <w:num w:numId="21">
    <w:abstractNumId w:val="3"/>
  </w:num>
  <w:num w:numId="22">
    <w:abstractNumId w:val="10"/>
  </w:num>
  <w:num w:numId="23">
    <w:abstractNumId w:val="28"/>
  </w:num>
  <w:num w:numId="24">
    <w:abstractNumId w:val="22"/>
  </w:num>
  <w:num w:numId="25">
    <w:abstractNumId w:val="9"/>
  </w:num>
  <w:num w:numId="26">
    <w:abstractNumId w:val="7"/>
  </w:num>
  <w:num w:numId="27">
    <w:abstractNumId w:val="0"/>
  </w:num>
  <w:num w:numId="28">
    <w:abstractNumId w:val="8"/>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18A8"/>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690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2E0C"/>
    <w:rsid w:val="00054ADA"/>
    <w:rsid w:val="00057E6F"/>
    <w:rsid w:val="00060102"/>
    <w:rsid w:val="00060247"/>
    <w:rsid w:val="00061033"/>
    <w:rsid w:val="00062278"/>
    <w:rsid w:val="0006396A"/>
    <w:rsid w:val="00063B42"/>
    <w:rsid w:val="00064C2C"/>
    <w:rsid w:val="00065777"/>
    <w:rsid w:val="000666DF"/>
    <w:rsid w:val="00066BFE"/>
    <w:rsid w:val="000670DC"/>
    <w:rsid w:val="000715F9"/>
    <w:rsid w:val="000727EB"/>
    <w:rsid w:val="000753E1"/>
    <w:rsid w:val="00076E76"/>
    <w:rsid w:val="0007758D"/>
    <w:rsid w:val="00077DEF"/>
    <w:rsid w:val="00077FAD"/>
    <w:rsid w:val="00085A06"/>
    <w:rsid w:val="0008630C"/>
    <w:rsid w:val="00086C39"/>
    <w:rsid w:val="0009418F"/>
    <w:rsid w:val="00094AAE"/>
    <w:rsid w:val="00095B8F"/>
    <w:rsid w:val="0009657E"/>
    <w:rsid w:val="000A192C"/>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E7625"/>
    <w:rsid w:val="000F00EA"/>
    <w:rsid w:val="000F0263"/>
    <w:rsid w:val="000F4832"/>
    <w:rsid w:val="000F5B09"/>
    <w:rsid w:val="000F747D"/>
    <w:rsid w:val="001026DC"/>
    <w:rsid w:val="00103386"/>
    <w:rsid w:val="00103A41"/>
    <w:rsid w:val="00104DFA"/>
    <w:rsid w:val="001055D6"/>
    <w:rsid w:val="00106321"/>
    <w:rsid w:val="00106836"/>
    <w:rsid w:val="00106EAB"/>
    <w:rsid w:val="001115FF"/>
    <w:rsid w:val="00112B13"/>
    <w:rsid w:val="001133CA"/>
    <w:rsid w:val="0011624B"/>
    <w:rsid w:val="001174F2"/>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9D9"/>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041E"/>
    <w:rsid w:val="00181BD7"/>
    <w:rsid w:val="001825FC"/>
    <w:rsid w:val="00184A3E"/>
    <w:rsid w:val="001850B6"/>
    <w:rsid w:val="00185531"/>
    <w:rsid w:val="00185561"/>
    <w:rsid w:val="00185D1A"/>
    <w:rsid w:val="00186C4E"/>
    <w:rsid w:val="001874AA"/>
    <w:rsid w:val="001920DC"/>
    <w:rsid w:val="001931F2"/>
    <w:rsid w:val="00193DC2"/>
    <w:rsid w:val="001A1ECB"/>
    <w:rsid w:val="001A439A"/>
    <w:rsid w:val="001A50BF"/>
    <w:rsid w:val="001A60D7"/>
    <w:rsid w:val="001A7A7D"/>
    <w:rsid w:val="001B0104"/>
    <w:rsid w:val="001B11AD"/>
    <w:rsid w:val="001B12EC"/>
    <w:rsid w:val="001B1775"/>
    <w:rsid w:val="001B2262"/>
    <w:rsid w:val="001B66D9"/>
    <w:rsid w:val="001C2AA1"/>
    <w:rsid w:val="001C2D62"/>
    <w:rsid w:val="001C321A"/>
    <w:rsid w:val="001C35F9"/>
    <w:rsid w:val="001C4D30"/>
    <w:rsid w:val="001C5713"/>
    <w:rsid w:val="001C6113"/>
    <w:rsid w:val="001C70F0"/>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22F4"/>
    <w:rsid w:val="00213AD8"/>
    <w:rsid w:val="00216FAF"/>
    <w:rsid w:val="002173B8"/>
    <w:rsid w:val="00217AD9"/>
    <w:rsid w:val="00220709"/>
    <w:rsid w:val="00223B19"/>
    <w:rsid w:val="00225185"/>
    <w:rsid w:val="002254C6"/>
    <w:rsid w:val="002262EA"/>
    <w:rsid w:val="00227B0B"/>
    <w:rsid w:val="00230833"/>
    <w:rsid w:val="00230B88"/>
    <w:rsid w:val="0023266E"/>
    <w:rsid w:val="00232F70"/>
    <w:rsid w:val="00233361"/>
    <w:rsid w:val="0023361D"/>
    <w:rsid w:val="00233C4C"/>
    <w:rsid w:val="002341B4"/>
    <w:rsid w:val="002348AA"/>
    <w:rsid w:val="00234F64"/>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3BC"/>
    <w:rsid w:val="00254760"/>
    <w:rsid w:val="00255D1E"/>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3820"/>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3F7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1DFB"/>
    <w:rsid w:val="0033417C"/>
    <w:rsid w:val="00335B37"/>
    <w:rsid w:val="00336DAE"/>
    <w:rsid w:val="00337659"/>
    <w:rsid w:val="00342A90"/>
    <w:rsid w:val="00344556"/>
    <w:rsid w:val="00344AC5"/>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1FD9"/>
    <w:rsid w:val="003625C2"/>
    <w:rsid w:val="0036298C"/>
    <w:rsid w:val="00363A99"/>
    <w:rsid w:val="00365CA7"/>
    <w:rsid w:val="00365CCC"/>
    <w:rsid w:val="00367090"/>
    <w:rsid w:val="0037014E"/>
    <w:rsid w:val="00371074"/>
    <w:rsid w:val="00373089"/>
    <w:rsid w:val="003749B4"/>
    <w:rsid w:val="00375C57"/>
    <w:rsid w:val="00375FB6"/>
    <w:rsid w:val="00376AE1"/>
    <w:rsid w:val="00376D1A"/>
    <w:rsid w:val="00377DD9"/>
    <w:rsid w:val="00382774"/>
    <w:rsid w:val="00382820"/>
    <w:rsid w:val="00385687"/>
    <w:rsid w:val="00386A97"/>
    <w:rsid w:val="00386B16"/>
    <w:rsid w:val="0038725F"/>
    <w:rsid w:val="00390D95"/>
    <w:rsid w:val="00391603"/>
    <w:rsid w:val="00393DD1"/>
    <w:rsid w:val="00394EA6"/>
    <w:rsid w:val="0039684D"/>
    <w:rsid w:val="00397918"/>
    <w:rsid w:val="003A04C0"/>
    <w:rsid w:val="003A26C4"/>
    <w:rsid w:val="003A3FD0"/>
    <w:rsid w:val="003A5E59"/>
    <w:rsid w:val="003A6DF3"/>
    <w:rsid w:val="003B0A65"/>
    <w:rsid w:val="003B1101"/>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D73A0"/>
    <w:rsid w:val="003E1E72"/>
    <w:rsid w:val="003E1FA5"/>
    <w:rsid w:val="003E2B50"/>
    <w:rsid w:val="003E343B"/>
    <w:rsid w:val="003E4A15"/>
    <w:rsid w:val="003E7832"/>
    <w:rsid w:val="003F0A0F"/>
    <w:rsid w:val="003F0EF3"/>
    <w:rsid w:val="003F156C"/>
    <w:rsid w:val="003F1A33"/>
    <w:rsid w:val="003F25F0"/>
    <w:rsid w:val="003F3096"/>
    <w:rsid w:val="003F36EF"/>
    <w:rsid w:val="003F3EE2"/>
    <w:rsid w:val="003F49E2"/>
    <w:rsid w:val="003F4D51"/>
    <w:rsid w:val="003F5CF3"/>
    <w:rsid w:val="003F6846"/>
    <w:rsid w:val="003F6AE4"/>
    <w:rsid w:val="003F6D6E"/>
    <w:rsid w:val="003F709D"/>
    <w:rsid w:val="00400897"/>
    <w:rsid w:val="00400A80"/>
    <w:rsid w:val="004010C5"/>
    <w:rsid w:val="004022D3"/>
    <w:rsid w:val="00402863"/>
    <w:rsid w:val="00403157"/>
    <w:rsid w:val="00404224"/>
    <w:rsid w:val="004055E2"/>
    <w:rsid w:val="00406178"/>
    <w:rsid w:val="0041084A"/>
    <w:rsid w:val="00413299"/>
    <w:rsid w:val="00413794"/>
    <w:rsid w:val="00413FF5"/>
    <w:rsid w:val="004154C1"/>
    <w:rsid w:val="00416695"/>
    <w:rsid w:val="004167BF"/>
    <w:rsid w:val="00417D1E"/>
    <w:rsid w:val="00421FE9"/>
    <w:rsid w:val="004245C1"/>
    <w:rsid w:val="0043114D"/>
    <w:rsid w:val="004313D8"/>
    <w:rsid w:val="00431A40"/>
    <w:rsid w:val="00431D0C"/>
    <w:rsid w:val="00433C33"/>
    <w:rsid w:val="00435B2F"/>
    <w:rsid w:val="004361AD"/>
    <w:rsid w:val="00436809"/>
    <w:rsid w:val="00436EB4"/>
    <w:rsid w:val="0044060D"/>
    <w:rsid w:val="0044087E"/>
    <w:rsid w:val="0044128E"/>
    <w:rsid w:val="00442AAA"/>
    <w:rsid w:val="00447EF0"/>
    <w:rsid w:val="004501F2"/>
    <w:rsid w:val="004502CE"/>
    <w:rsid w:val="00453702"/>
    <w:rsid w:val="00455676"/>
    <w:rsid w:val="00455E83"/>
    <w:rsid w:val="00455F9D"/>
    <w:rsid w:val="004561E3"/>
    <w:rsid w:val="004565E9"/>
    <w:rsid w:val="00460944"/>
    <w:rsid w:val="004627B1"/>
    <w:rsid w:val="00464BED"/>
    <w:rsid w:val="00464DF2"/>
    <w:rsid w:val="004654B6"/>
    <w:rsid w:val="00465E27"/>
    <w:rsid w:val="00467D9F"/>
    <w:rsid w:val="00472CFF"/>
    <w:rsid w:val="004730EB"/>
    <w:rsid w:val="00473E18"/>
    <w:rsid w:val="0047507C"/>
    <w:rsid w:val="00475952"/>
    <w:rsid w:val="00481741"/>
    <w:rsid w:val="00484496"/>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97E30"/>
    <w:rsid w:val="004A0669"/>
    <w:rsid w:val="004A1550"/>
    <w:rsid w:val="004A1697"/>
    <w:rsid w:val="004A347B"/>
    <w:rsid w:val="004A381E"/>
    <w:rsid w:val="004A4BBF"/>
    <w:rsid w:val="004B0954"/>
    <w:rsid w:val="004B1234"/>
    <w:rsid w:val="004B3E95"/>
    <w:rsid w:val="004B3F76"/>
    <w:rsid w:val="004B5531"/>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45F5"/>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66B96"/>
    <w:rsid w:val="0057136A"/>
    <w:rsid w:val="00571C89"/>
    <w:rsid w:val="00571EDA"/>
    <w:rsid w:val="00575737"/>
    <w:rsid w:val="005832F6"/>
    <w:rsid w:val="0058376C"/>
    <w:rsid w:val="00583A96"/>
    <w:rsid w:val="0058794F"/>
    <w:rsid w:val="00587A78"/>
    <w:rsid w:val="00587DF4"/>
    <w:rsid w:val="00592994"/>
    <w:rsid w:val="00592A40"/>
    <w:rsid w:val="00593B8C"/>
    <w:rsid w:val="00595A8B"/>
    <w:rsid w:val="005A05F9"/>
    <w:rsid w:val="005A0B1C"/>
    <w:rsid w:val="005A234A"/>
    <w:rsid w:val="005A4E24"/>
    <w:rsid w:val="005A630E"/>
    <w:rsid w:val="005B59D8"/>
    <w:rsid w:val="005C4F2E"/>
    <w:rsid w:val="005C54FE"/>
    <w:rsid w:val="005C56D6"/>
    <w:rsid w:val="005C6847"/>
    <w:rsid w:val="005C7D8D"/>
    <w:rsid w:val="005D01FC"/>
    <w:rsid w:val="005D3908"/>
    <w:rsid w:val="005D613C"/>
    <w:rsid w:val="005E0995"/>
    <w:rsid w:val="005E218C"/>
    <w:rsid w:val="005E341E"/>
    <w:rsid w:val="005E5361"/>
    <w:rsid w:val="005E5E64"/>
    <w:rsid w:val="005E707A"/>
    <w:rsid w:val="005E7286"/>
    <w:rsid w:val="005E74B9"/>
    <w:rsid w:val="005F058B"/>
    <w:rsid w:val="005F11F7"/>
    <w:rsid w:val="005F167B"/>
    <w:rsid w:val="005F274F"/>
    <w:rsid w:val="005F2D6F"/>
    <w:rsid w:val="005F2E5B"/>
    <w:rsid w:val="005F6D0C"/>
    <w:rsid w:val="006003D0"/>
    <w:rsid w:val="00601AF9"/>
    <w:rsid w:val="006032E4"/>
    <w:rsid w:val="00603CB9"/>
    <w:rsid w:val="006046CA"/>
    <w:rsid w:val="006068DA"/>
    <w:rsid w:val="00606D1D"/>
    <w:rsid w:val="00610B3F"/>
    <w:rsid w:val="0061114E"/>
    <w:rsid w:val="0061174D"/>
    <w:rsid w:val="00611A49"/>
    <w:rsid w:val="00612D27"/>
    <w:rsid w:val="00613454"/>
    <w:rsid w:val="00623424"/>
    <w:rsid w:val="00624CD1"/>
    <w:rsid w:val="00632981"/>
    <w:rsid w:val="0063434C"/>
    <w:rsid w:val="006347D3"/>
    <w:rsid w:val="00637EB3"/>
    <w:rsid w:val="00640D36"/>
    <w:rsid w:val="006419A9"/>
    <w:rsid w:val="006427BC"/>
    <w:rsid w:val="00642C0A"/>
    <w:rsid w:val="00644AB7"/>
    <w:rsid w:val="00646BCA"/>
    <w:rsid w:val="00650553"/>
    <w:rsid w:val="00654B70"/>
    <w:rsid w:val="00655C22"/>
    <w:rsid w:val="006578DB"/>
    <w:rsid w:val="00660919"/>
    <w:rsid w:val="006637E7"/>
    <w:rsid w:val="00664E5E"/>
    <w:rsid w:val="006657DB"/>
    <w:rsid w:val="00666C29"/>
    <w:rsid w:val="00670588"/>
    <w:rsid w:val="006737E4"/>
    <w:rsid w:val="006752BD"/>
    <w:rsid w:val="00676141"/>
    <w:rsid w:val="00676453"/>
    <w:rsid w:val="00683C71"/>
    <w:rsid w:val="0068446E"/>
    <w:rsid w:val="00684F6A"/>
    <w:rsid w:val="00687A0E"/>
    <w:rsid w:val="00687A22"/>
    <w:rsid w:val="00693A6F"/>
    <w:rsid w:val="00697307"/>
    <w:rsid w:val="006A0A5F"/>
    <w:rsid w:val="006A3F20"/>
    <w:rsid w:val="006A41FF"/>
    <w:rsid w:val="006A55DB"/>
    <w:rsid w:val="006A6007"/>
    <w:rsid w:val="006A60B6"/>
    <w:rsid w:val="006A6716"/>
    <w:rsid w:val="006B047E"/>
    <w:rsid w:val="006B0AA2"/>
    <w:rsid w:val="006B0E01"/>
    <w:rsid w:val="006B1C7A"/>
    <w:rsid w:val="006B1CCA"/>
    <w:rsid w:val="006B33CD"/>
    <w:rsid w:val="006B3F64"/>
    <w:rsid w:val="006B44E7"/>
    <w:rsid w:val="006B54DC"/>
    <w:rsid w:val="006B6419"/>
    <w:rsid w:val="006B654D"/>
    <w:rsid w:val="006B6A5E"/>
    <w:rsid w:val="006C0024"/>
    <w:rsid w:val="006C0170"/>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564"/>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4EDC"/>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4AC"/>
    <w:rsid w:val="0076469C"/>
    <w:rsid w:val="007653E8"/>
    <w:rsid w:val="00765666"/>
    <w:rsid w:val="00771B18"/>
    <w:rsid w:val="00772236"/>
    <w:rsid w:val="00773878"/>
    <w:rsid w:val="00775BC9"/>
    <w:rsid w:val="00776844"/>
    <w:rsid w:val="00776CBB"/>
    <w:rsid w:val="00780004"/>
    <w:rsid w:val="007826F1"/>
    <w:rsid w:val="00782807"/>
    <w:rsid w:val="0078450F"/>
    <w:rsid w:val="007850CD"/>
    <w:rsid w:val="00786AF2"/>
    <w:rsid w:val="00787BAE"/>
    <w:rsid w:val="0079385A"/>
    <w:rsid w:val="00795F5C"/>
    <w:rsid w:val="00796D86"/>
    <w:rsid w:val="0079710E"/>
    <w:rsid w:val="00797542"/>
    <w:rsid w:val="007A0773"/>
    <w:rsid w:val="007A3120"/>
    <w:rsid w:val="007A4F33"/>
    <w:rsid w:val="007A5291"/>
    <w:rsid w:val="007A5721"/>
    <w:rsid w:val="007A638D"/>
    <w:rsid w:val="007A6B31"/>
    <w:rsid w:val="007B06D3"/>
    <w:rsid w:val="007B0F13"/>
    <w:rsid w:val="007B248F"/>
    <w:rsid w:val="007B3216"/>
    <w:rsid w:val="007B3993"/>
    <w:rsid w:val="007B4658"/>
    <w:rsid w:val="007C17B9"/>
    <w:rsid w:val="007C4AFD"/>
    <w:rsid w:val="007C77A1"/>
    <w:rsid w:val="007D1A24"/>
    <w:rsid w:val="007D1CC3"/>
    <w:rsid w:val="007D2A5D"/>
    <w:rsid w:val="007D34AB"/>
    <w:rsid w:val="007D4255"/>
    <w:rsid w:val="007D5A4B"/>
    <w:rsid w:val="007D5A8D"/>
    <w:rsid w:val="007D6C65"/>
    <w:rsid w:val="007D7777"/>
    <w:rsid w:val="007D7D7B"/>
    <w:rsid w:val="007E1831"/>
    <w:rsid w:val="007E2296"/>
    <w:rsid w:val="007E2415"/>
    <w:rsid w:val="007E27BA"/>
    <w:rsid w:val="007E4145"/>
    <w:rsid w:val="007E4B45"/>
    <w:rsid w:val="007E78EE"/>
    <w:rsid w:val="007F1788"/>
    <w:rsid w:val="007F22CA"/>
    <w:rsid w:val="007F2992"/>
    <w:rsid w:val="007F30E1"/>
    <w:rsid w:val="007F4E42"/>
    <w:rsid w:val="007F6AE8"/>
    <w:rsid w:val="007F6C63"/>
    <w:rsid w:val="00800E1B"/>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0428"/>
    <w:rsid w:val="00821240"/>
    <w:rsid w:val="008234F3"/>
    <w:rsid w:val="00824B6E"/>
    <w:rsid w:val="0082508D"/>
    <w:rsid w:val="008263A0"/>
    <w:rsid w:val="00826E1D"/>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1047"/>
    <w:rsid w:val="00872E3F"/>
    <w:rsid w:val="00874E8A"/>
    <w:rsid w:val="008752E3"/>
    <w:rsid w:val="008764ED"/>
    <w:rsid w:val="0087747D"/>
    <w:rsid w:val="00880A36"/>
    <w:rsid w:val="00882B7A"/>
    <w:rsid w:val="008832E8"/>
    <w:rsid w:val="00883FD5"/>
    <w:rsid w:val="008850DA"/>
    <w:rsid w:val="00886F8D"/>
    <w:rsid w:val="008900D6"/>
    <w:rsid w:val="00890872"/>
    <w:rsid w:val="00891E5D"/>
    <w:rsid w:val="00892A2D"/>
    <w:rsid w:val="00893E56"/>
    <w:rsid w:val="00894CDB"/>
    <w:rsid w:val="008A45E4"/>
    <w:rsid w:val="008A7DEA"/>
    <w:rsid w:val="008B0019"/>
    <w:rsid w:val="008B1115"/>
    <w:rsid w:val="008B146B"/>
    <w:rsid w:val="008B1D76"/>
    <w:rsid w:val="008B33C2"/>
    <w:rsid w:val="008B3CBD"/>
    <w:rsid w:val="008B6444"/>
    <w:rsid w:val="008B6C5D"/>
    <w:rsid w:val="008C1D84"/>
    <w:rsid w:val="008C22AA"/>
    <w:rsid w:val="008C4635"/>
    <w:rsid w:val="008C60CA"/>
    <w:rsid w:val="008D0199"/>
    <w:rsid w:val="008D045A"/>
    <w:rsid w:val="008D0500"/>
    <w:rsid w:val="008D14AE"/>
    <w:rsid w:val="008D1F13"/>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0B6A"/>
    <w:rsid w:val="00902BC4"/>
    <w:rsid w:val="00903C66"/>
    <w:rsid w:val="009042C2"/>
    <w:rsid w:val="009056B7"/>
    <w:rsid w:val="009058F0"/>
    <w:rsid w:val="00906EDD"/>
    <w:rsid w:val="00907BC8"/>
    <w:rsid w:val="00910A7E"/>
    <w:rsid w:val="00910C93"/>
    <w:rsid w:val="0091504C"/>
    <w:rsid w:val="00917C37"/>
    <w:rsid w:val="00920922"/>
    <w:rsid w:val="00920B1B"/>
    <w:rsid w:val="00920F20"/>
    <w:rsid w:val="0092134E"/>
    <w:rsid w:val="00921C1F"/>
    <w:rsid w:val="00924681"/>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21D5"/>
    <w:rsid w:val="00955AEA"/>
    <w:rsid w:val="00956016"/>
    <w:rsid w:val="00956C1E"/>
    <w:rsid w:val="00957C2F"/>
    <w:rsid w:val="009605AA"/>
    <w:rsid w:val="0096078A"/>
    <w:rsid w:val="009609E9"/>
    <w:rsid w:val="00962591"/>
    <w:rsid w:val="00963DB7"/>
    <w:rsid w:val="00963F9A"/>
    <w:rsid w:val="00964610"/>
    <w:rsid w:val="00965627"/>
    <w:rsid w:val="00966F24"/>
    <w:rsid w:val="00970CF3"/>
    <w:rsid w:val="009757E1"/>
    <w:rsid w:val="0098094C"/>
    <w:rsid w:val="00980D39"/>
    <w:rsid w:val="00982303"/>
    <w:rsid w:val="00982DFE"/>
    <w:rsid w:val="00983071"/>
    <w:rsid w:val="009852D7"/>
    <w:rsid w:val="00986488"/>
    <w:rsid w:val="009870F7"/>
    <w:rsid w:val="009872F4"/>
    <w:rsid w:val="009875F1"/>
    <w:rsid w:val="00987F15"/>
    <w:rsid w:val="0099155F"/>
    <w:rsid w:val="00993467"/>
    <w:rsid w:val="00994780"/>
    <w:rsid w:val="009963A2"/>
    <w:rsid w:val="009A0E4E"/>
    <w:rsid w:val="009A1DB4"/>
    <w:rsid w:val="009A2BC5"/>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C96"/>
    <w:rsid w:val="009C5D53"/>
    <w:rsid w:val="009D25BC"/>
    <w:rsid w:val="009D2AE0"/>
    <w:rsid w:val="009D6C8C"/>
    <w:rsid w:val="009D6DAE"/>
    <w:rsid w:val="009E1081"/>
    <w:rsid w:val="009E344C"/>
    <w:rsid w:val="009E621B"/>
    <w:rsid w:val="009E63AB"/>
    <w:rsid w:val="009F040A"/>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0ACA"/>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16A"/>
    <w:rsid w:val="00A655EB"/>
    <w:rsid w:val="00A66198"/>
    <w:rsid w:val="00A671BA"/>
    <w:rsid w:val="00A72986"/>
    <w:rsid w:val="00A76555"/>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4E8"/>
    <w:rsid w:val="00AA3B9A"/>
    <w:rsid w:val="00AA60DC"/>
    <w:rsid w:val="00AA6577"/>
    <w:rsid w:val="00AA7548"/>
    <w:rsid w:val="00AB11E3"/>
    <w:rsid w:val="00AB14CD"/>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4A9"/>
    <w:rsid w:val="00AE1C7E"/>
    <w:rsid w:val="00AE494A"/>
    <w:rsid w:val="00AE4F59"/>
    <w:rsid w:val="00AE5A11"/>
    <w:rsid w:val="00AE6229"/>
    <w:rsid w:val="00AE6BDF"/>
    <w:rsid w:val="00AE7103"/>
    <w:rsid w:val="00AF0F6F"/>
    <w:rsid w:val="00AF0F8B"/>
    <w:rsid w:val="00AF5F20"/>
    <w:rsid w:val="00B0064D"/>
    <w:rsid w:val="00B012A0"/>
    <w:rsid w:val="00B01BF9"/>
    <w:rsid w:val="00B02BB0"/>
    <w:rsid w:val="00B0369F"/>
    <w:rsid w:val="00B03D73"/>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192A"/>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77EEE"/>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C5E"/>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E5814"/>
    <w:rsid w:val="00BF097C"/>
    <w:rsid w:val="00BF200F"/>
    <w:rsid w:val="00BF2A92"/>
    <w:rsid w:val="00BF58EA"/>
    <w:rsid w:val="00C032A2"/>
    <w:rsid w:val="00C04284"/>
    <w:rsid w:val="00C04785"/>
    <w:rsid w:val="00C058DF"/>
    <w:rsid w:val="00C06057"/>
    <w:rsid w:val="00C07002"/>
    <w:rsid w:val="00C13263"/>
    <w:rsid w:val="00C13394"/>
    <w:rsid w:val="00C13D83"/>
    <w:rsid w:val="00C13DA5"/>
    <w:rsid w:val="00C13FDD"/>
    <w:rsid w:val="00C15148"/>
    <w:rsid w:val="00C1552B"/>
    <w:rsid w:val="00C15C58"/>
    <w:rsid w:val="00C15FAF"/>
    <w:rsid w:val="00C20664"/>
    <w:rsid w:val="00C20AEB"/>
    <w:rsid w:val="00C2336E"/>
    <w:rsid w:val="00C24F97"/>
    <w:rsid w:val="00C305AC"/>
    <w:rsid w:val="00C31584"/>
    <w:rsid w:val="00C3305D"/>
    <w:rsid w:val="00C33535"/>
    <w:rsid w:val="00C33820"/>
    <w:rsid w:val="00C35BFB"/>
    <w:rsid w:val="00C376F5"/>
    <w:rsid w:val="00C37BA2"/>
    <w:rsid w:val="00C41214"/>
    <w:rsid w:val="00C41327"/>
    <w:rsid w:val="00C416D0"/>
    <w:rsid w:val="00C42A96"/>
    <w:rsid w:val="00C42FEF"/>
    <w:rsid w:val="00C4326D"/>
    <w:rsid w:val="00C4534E"/>
    <w:rsid w:val="00C45E95"/>
    <w:rsid w:val="00C47855"/>
    <w:rsid w:val="00C50BA8"/>
    <w:rsid w:val="00C5118B"/>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5AD9"/>
    <w:rsid w:val="00C970AC"/>
    <w:rsid w:val="00C9745D"/>
    <w:rsid w:val="00CA633E"/>
    <w:rsid w:val="00CA640B"/>
    <w:rsid w:val="00CB0F8C"/>
    <w:rsid w:val="00CB28B2"/>
    <w:rsid w:val="00CB2E7A"/>
    <w:rsid w:val="00CB35FA"/>
    <w:rsid w:val="00CB4253"/>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4ED"/>
    <w:rsid w:val="00CE49F9"/>
    <w:rsid w:val="00CE4F65"/>
    <w:rsid w:val="00CF0622"/>
    <w:rsid w:val="00CF0C03"/>
    <w:rsid w:val="00CF466C"/>
    <w:rsid w:val="00CF6E37"/>
    <w:rsid w:val="00CF7AE8"/>
    <w:rsid w:val="00CF7F52"/>
    <w:rsid w:val="00D021BD"/>
    <w:rsid w:val="00D024B6"/>
    <w:rsid w:val="00D06640"/>
    <w:rsid w:val="00D06776"/>
    <w:rsid w:val="00D07BA2"/>
    <w:rsid w:val="00D10D5D"/>
    <w:rsid w:val="00D11CA6"/>
    <w:rsid w:val="00D11F66"/>
    <w:rsid w:val="00D12B1F"/>
    <w:rsid w:val="00D13E10"/>
    <w:rsid w:val="00D14160"/>
    <w:rsid w:val="00D151B2"/>
    <w:rsid w:val="00D20203"/>
    <w:rsid w:val="00D21143"/>
    <w:rsid w:val="00D21572"/>
    <w:rsid w:val="00D231AE"/>
    <w:rsid w:val="00D239DB"/>
    <w:rsid w:val="00D23E1D"/>
    <w:rsid w:val="00D247BE"/>
    <w:rsid w:val="00D270B5"/>
    <w:rsid w:val="00D33726"/>
    <w:rsid w:val="00D34D3F"/>
    <w:rsid w:val="00D35124"/>
    <w:rsid w:val="00D35401"/>
    <w:rsid w:val="00D367BA"/>
    <w:rsid w:val="00D36928"/>
    <w:rsid w:val="00D3692F"/>
    <w:rsid w:val="00D36CDE"/>
    <w:rsid w:val="00D37F24"/>
    <w:rsid w:val="00D418D8"/>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34EB"/>
    <w:rsid w:val="00D741B5"/>
    <w:rsid w:val="00D76555"/>
    <w:rsid w:val="00D7662A"/>
    <w:rsid w:val="00D808DE"/>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B727F"/>
    <w:rsid w:val="00DC06C2"/>
    <w:rsid w:val="00DC1BE6"/>
    <w:rsid w:val="00DC2616"/>
    <w:rsid w:val="00DC3032"/>
    <w:rsid w:val="00DC3825"/>
    <w:rsid w:val="00DC52A3"/>
    <w:rsid w:val="00DC549D"/>
    <w:rsid w:val="00DC6367"/>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755"/>
    <w:rsid w:val="00E048B5"/>
    <w:rsid w:val="00E04C58"/>
    <w:rsid w:val="00E04D34"/>
    <w:rsid w:val="00E06C9E"/>
    <w:rsid w:val="00E1006E"/>
    <w:rsid w:val="00E1267F"/>
    <w:rsid w:val="00E12CA5"/>
    <w:rsid w:val="00E12EDD"/>
    <w:rsid w:val="00E20F80"/>
    <w:rsid w:val="00E214E1"/>
    <w:rsid w:val="00E21C30"/>
    <w:rsid w:val="00E223DC"/>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AB"/>
    <w:rsid w:val="00E45DB7"/>
    <w:rsid w:val="00E5225D"/>
    <w:rsid w:val="00E53566"/>
    <w:rsid w:val="00E60D20"/>
    <w:rsid w:val="00E6160D"/>
    <w:rsid w:val="00E6204C"/>
    <w:rsid w:val="00E6319D"/>
    <w:rsid w:val="00E637AE"/>
    <w:rsid w:val="00E64609"/>
    <w:rsid w:val="00E67D0B"/>
    <w:rsid w:val="00E7082A"/>
    <w:rsid w:val="00E70C2F"/>
    <w:rsid w:val="00E74443"/>
    <w:rsid w:val="00E76213"/>
    <w:rsid w:val="00E776D7"/>
    <w:rsid w:val="00E80BBF"/>
    <w:rsid w:val="00E82438"/>
    <w:rsid w:val="00E83871"/>
    <w:rsid w:val="00E84E2D"/>
    <w:rsid w:val="00E85F43"/>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3BCD"/>
    <w:rsid w:val="00ED4897"/>
    <w:rsid w:val="00ED4A64"/>
    <w:rsid w:val="00ED7567"/>
    <w:rsid w:val="00EE0C71"/>
    <w:rsid w:val="00EE2AEF"/>
    <w:rsid w:val="00EE2B56"/>
    <w:rsid w:val="00EE2C5F"/>
    <w:rsid w:val="00EE649A"/>
    <w:rsid w:val="00EE6F0A"/>
    <w:rsid w:val="00EE7001"/>
    <w:rsid w:val="00EF138C"/>
    <w:rsid w:val="00EF15ED"/>
    <w:rsid w:val="00EF2FDF"/>
    <w:rsid w:val="00EF64C2"/>
    <w:rsid w:val="00F00A05"/>
    <w:rsid w:val="00F018C1"/>
    <w:rsid w:val="00F02DAB"/>
    <w:rsid w:val="00F03495"/>
    <w:rsid w:val="00F04489"/>
    <w:rsid w:val="00F052B5"/>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5897"/>
    <w:rsid w:val="00FB76B9"/>
    <w:rsid w:val="00FB7D70"/>
    <w:rsid w:val="00FC140C"/>
    <w:rsid w:val="00FC29BC"/>
    <w:rsid w:val="00FC2A21"/>
    <w:rsid w:val="00FC2DD8"/>
    <w:rsid w:val="00FC3241"/>
    <w:rsid w:val="00FC4FCD"/>
    <w:rsid w:val="00FC5E98"/>
    <w:rsid w:val="00FD0CF6"/>
    <w:rsid w:val="00FD20B6"/>
    <w:rsid w:val="00FD249D"/>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textphil-4-8">
    <w:name w:val="text phil-4-8"/>
    <w:basedOn w:val="DefaultParagraphFont"/>
    <w:rsid w:val="000753E1"/>
  </w:style>
  <w:style w:type="character" w:customStyle="1" w:styleId="textphil-4-9">
    <w:name w:val="text phil-4-9"/>
    <w:basedOn w:val="DefaultParagraphFont"/>
    <w:rsid w:val="000753E1"/>
  </w:style>
  <w:style w:type="paragraph" w:customStyle="1" w:styleId="yiv1789578893gmail-bodya">
    <w:name w:val="yiv1789578893gmail-bodya"/>
    <w:basedOn w:val="Normal"/>
    <w:rsid w:val="00AA34E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8871</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1-02-25T19:11:00Z</cp:lastPrinted>
  <dcterms:created xsi:type="dcterms:W3CDTF">2021-02-25T19:11:00Z</dcterms:created>
  <dcterms:modified xsi:type="dcterms:W3CDTF">2021-02-25T19:11:00Z</dcterms:modified>
</cp:coreProperties>
</file>